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EC891" w14:textId="21FCC48A" w:rsidR="00A0374D" w:rsidRDefault="00AF385B" w:rsidP="00A03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ест</w:t>
      </w:r>
      <w:r w:rsidR="007412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а </w:t>
      </w:r>
      <w:r w:rsidR="00A03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В поисках способностей </w:t>
      </w:r>
      <w:r w:rsidR="007412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силушки </w:t>
      </w:r>
      <w:r w:rsidR="00A03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гатырск</w:t>
      </w:r>
      <w:r w:rsidR="007412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</w:t>
      </w:r>
      <w:r w:rsidR="00A03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2FFE70AE" w14:textId="70AD0DD9" w:rsidR="00A0374D" w:rsidRDefault="00492BDE" w:rsidP="00A03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</w:t>
      </w:r>
      <w:r w:rsidR="00A03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й</w:t>
      </w:r>
      <w:r w:rsidR="00A03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аршего возрас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057D642C" w14:textId="3901613B" w:rsidR="00AF385B" w:rsidRDefault="00AF385B" w:rsidP="00AF38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3F27026" w14:textId="77777777" w:rsidR="00A0374D" w:rsidRPr="00B00B8D" w:rsidRDefault="00A0374D" w:rsidP="00A0374D">
      <w:pPr>
        <w:pStyle w:val="a3"/>
        <w:shd w:val="clear" w:color="auto" w:fill="FFFFFF"/>
        <w:spacing w:before="0" w:beforeAutospacing="0" w:after="0" w:afterAutospacing="0"/>
        <w:ind w:left="-284"/>
        <w:jc w:val="right"/>
        <w:rPr>
          <w:bCs/>
          <w:i/>
          <w:iCs/>
          <w:sz w:val="28"/>
          <w:szCs w:val="28"/>
        </w:rPr>
      </w:pPr>
      <w:r w:rsidRPr="00B00B8D">
        <w:rPr>
          <w:bCs/>
          <w:i/>
          <w:iCs/>
          <w:sz w:val="28"/>
          <w:szCs w:val="28"/>
        </w:rPr>
        <w:t xml:space="preserve">Воспитатель </w:t>
      </w:r>
      <w:r>
        <w:rPr>
          <w:bCs/>
          <w:i/>
          <w:iCs/>
          <w:sz w:val="28"/>
          <w:szCs w:val="28"/>
        </w:rPr>
        <w:t>Мелехова</w:t>
      </w:r>
      <w:r w:rsidRPr="00B00B8D">
        <w:rPr>
          <w:bCs/>
          <w:i/>
          <w:iCs/>
          <w:sz w:val="28"/>
          <w:szCs w:val="28"/>
        </w:rPr>
        <w:t xml:space="preserve"> Е.</w:t>
      </w:r>
      <w:r>
        <w:rPr>
          <w:bCs/>
          <w:i/>
          <w:iCs/>
          <w:sz w:val="28"/>
          <w:szCs w:val="28"/>
        </w:rPr>
        <w:t>И</w:t>
      </w:r>
      <w:r w:rsidRPr="00B00B8D">
        <w:rPr>
          <w:bCs/>
          <w:i/>
          <w:iCs/>
          <w:sz w:val="28"/>
          <w:szCs w:val="28"/>
        </w:rPr>
        <w:t>.</w:t>
      </w:r>
    </w:p>
    <w:p w14:paraId="15947DEB" w14:textId="35FA372A" w:rsidR="00B723AE" w:rsidRDefault="00A0374D" w:rsidP="00A0374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-психолог Николаева Т.Т.</w:t>
      </w:r>
    </w:p>
    <w:p w14:paraId="5B232963" w14:textId="77777777" w:rsidR="00A0374D" w:rsidRDefault="00A0374D" w:rsidP="00262B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2BC8A74" w14:textId="149C2FBA" w:rsidR="00BE2838" w:rsidRPr="00BE2838" w:rsidRDefault="00BE2838" w:rsidP="00262B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940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394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BE28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BE2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формирования у детей старшего дошкольного возраста нравственных качеств: </w:t>
      </w:r>
      <w:r w:rsidR="0039407C" w:rsidRPr="00BE2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ты,</w:t>
      </w:r>
      <w:r w:rsidR="00394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2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лости, </w:t>
      </w:r>
      <w:r w:rsidR="00394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омности</w:t>
      </w:r>
      <w:r w:rsidRPr="00BE2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94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а</w:t>
      </w:r>
      <w:r w:rsidRPr="00BE2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увства</w:t>
      </w:r>
      <w:r w:rsidR="00394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2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ищества и взаимопомощи.</w:t>
      </w:r>
    </w:p>
    <w:p w14:paraId="3618396A" w14:textId="645C28C9" w:rsidR="00BE2838" w:rsidRPr="0039407C" w:rsidRDefault="00BE2838" w:rsidP="00262B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3940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5A5F76F7" w14:textId="504FA5AE" w:rsidR="00BE2838" w:rsidRPr="00BE2838" w:rsidRDefault="00BE2838" w:rsidP="00262B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E2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формировать нравственный идеал дошкольника на примерах из жизни сказочных, былинных персонажей;</w:t>
      </w:r>
    </w:p>
    <w:p w14:paraId="1B63CB4F" w14:textId="77777777" w:rsidR="00BE2838" w:rsidRPr="00BE2838" w:rsidRDefault="00BE2838" w:rsidP="00262B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E2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одействовать проявлению у детей внимания, отзывчивости, сочувствия, милосердия, активности, самостоятельности;</w:t>
      </w:r>
    </w:p>
    <w:p w14:paraId="5E7B468D" w14:textId="77777777" w:rsidR="00BE2838" w:rsidRPr="00BE2838" w:rsidRDefault="00BE2838" w:rsidP="00262B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E2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тимулировать желание подражать в жизни поведению положительных сказочных героев, былинных богатырей, как высокому духовному образцу;</w:t>
      </w:r>
    </w:p>
    <w:p w14:paraId="3A4E798C" w14:textId="77777777" w:rsidR="00BE2838" w:rsidRPr="00BE2838" w:rsidRDefault="00BE2838" w:rsidP="00262B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E2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оддерживать дружеские, доброжелательные взаимоотношения между детьми, культуру поведения посредством игровой мотивации;</w:t>
      </w:r>
    </w:p>
    <w:p w14:paraId="6F99C008" w14:textId="77777777" w:rsidR="00BE2838" w:rsidRPr="00BE2838" w:rsidRDefault="00BE2838" w:rsidP="00262B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E283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– </w:t>
      </w:r>
      <w:r w:rsidRPr="00BE2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патриотизм, устойчивую и бескорыстную привязанность к своему Отечеству.</w:t>
      </w:r>
    </w:p>
    <w:p w14:paraId="54BDA4ED" w14:textId="77777777" w:rsidR="00BE2838" w:rsidRDefault="00BE2838" w:rsidP="00262B68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14:paraId="4B94B545" w14:textId="5059DFD3" w:rsidR="00BE2838" w:rsidRPr="004E0F99" w:rsidRDefault="00A0374D" w:rsidP="00262B68">
      <w:pPr>
        <w:shd w:val="clear" w:color="auto" w:fill="FFFFFF"/>
        <w:spacing w:after="0" w:line="240" w:lineRule="auto"/>
        <w:jc w:val="both"/>
        <w:rPr>
          <w:rStyle w:val="c2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68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ы и оборудование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10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зыкальное сопровождение, презентация к занятию, русские народные костюмы на каждого ребенка и на взрослых, аудиозапись с голосом Бабы Яги, волшебный клубочек, дерево, картинки в виде листочков с изображением хороших и плохих поступков, 5 сенсорных коробок с наполнением: камешки Марблс, синтепон, нарезанная бумага, су-джок шарики, чечевица и фасоль, «ньютоновская жидкость» или лизун, карточки с заданиями от Бабы Яги, листок-сверток с Заветом богатырским. </w:t>
      </w:r>
    </w:p>
    <w:p w14:paraId="73D0E3EB" w14:textId="77777777" w:rsidR="0012296F" w:rsidRDefault="0012296F" w:rsidP="00262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95076ED" w14:textId="19C9F536" w:rsidR="0012296F" w:rsidRPr="0012296F" w:rsidRDefault="0012296F" w:rsidP="00262B6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229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</w:t>
      </w:r>
    </w:p>
    <w:p w14:paraId="694144AF" w14:textId="2FF4C90B" w:rsidR="00EA4580" w:rsidRPr="00A0374D" w:rsidRDefault="00A0374D" w:rsidP="00262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EA4580" w:rsidRPr="00A037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од</w:t>
      </w:r>
      <w:r w:rsidR="0012296F" w:rsidRPr="00A037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узык</w:t>
      </w:r>
      <w:r w:rsidR="00EA4580" w:rsidRPr="00A037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="0012296F" w:rsidRPr="00A037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EA4580" w:rsidRPr="00A037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ходят в зал</w:t>
      </w:r>
      <w:r w:rsidR="004E0F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EA4580" w:rsidRPr="00A037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встают в линейк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14:paraId="7D00EDA6" w14:textId="0CAA5DAC" w:rsidR="00863B71" w:rsidRDefault="00EA4580" w:rsidP="00BB49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FC09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E0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A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ята, сегодня </w:t>
      </w:r>
      <w:r w:rsidR="00FC0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на</w:t>
      </w:r>
      <w:r w:rsidRPr="00EA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шли гости, давайте с ними поздороваемся. Но здороваться с гостями мы будем немного необычно, а как раньше здоровались люди давным-давно на Руси</w:t>
      </w:r>
      <w:r w:rsidR="00FC0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FA15BCF" w14:textId="74929CE2" w:rsidR="00863B71" w:rsidRPr="00BB49A8" w:rsidRDefault="00FC0920" w:rsidP="00BB49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оприветствовать гостей, человек прижимал кисть правой руки к левому плечу и низко кланялся, говоря: «Здравствуйте гости дорогие!». А гости отвечали.</w:t>
      </w:r>
    </w:p>
    <w:p w14:paraId="605A4F39" w14:textId="6253215A" w:rsidR="00FC0920" w:rsidRDefault="00FC0920" w:rsidP="00262B68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4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C0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ветствие у нас необычное и посмотрите на наши наряды – они совершенно не случайны. Сегодня</w:t>
      </w:r>
      <w:r w:rsidR="00DC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 приглашаю вас отправиться в прошлое нашей Родины. Вы согласны? (Да)</w:t>
      </w:r>
      <w:r w:rsidR="00C849AF" w:rsidRPr="00C849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215D4C00" w14:textId="379977F3" w:rsidR="00AB4131" w:rsidRPr="00D06908" w:rsidRDefault="00AB4131" w:rsidP="00262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069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рисаживаются на стулья</w:t>
      </w:r>
      <w:r w:rsidR="00D069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6363ADDC" w14:textId="0E4426C2" w:rsidR="0012296F" w:rsidRPr="00D06908" w:rsidRDefault="00DC1009" w:rsidP="00262B6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069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од музыку в</w:t>
      </w:r>
      <w:r w:rsidR="0012296F" w:rsidRPr="00D069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ходит </w:t>
      </w:r>
      <w:r w:rsidRPr="00D069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грустная </w:t>
      </w:r>
      <w:r w:rsidR="0012296F" w:rsidRPr="00D069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Алёнушка</w:t>
      </w:r>
      <w:r w:rsidRPr="00D069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(психолог в сарафане</w:t>
      </w:r>
      <w:r w:rsidR="0012296F" w:rsidRPr="00D069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).</w:t>
      </w:r>
    </w:p>
    <w:p w14:paraId="426C4BB0" w14:textId="77777777" w:rsidR="00A0374D" w:rsidRDefault="00A0374D" w:rsidP="00262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1F38C326" w14:textId="1A34DDAC" w:rsidR="0012296F" w:rsidRDefault="00DC1009" w:rsidP="00262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енушка</w:t>
      </w:r>
      <w:proofErr w:type="gramStart"/>
      <w:r w:rsidRPr="00DC1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12296F" w:rsidRPr="00122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2296F" w:rsidRPr="00122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ы молодцы, девицы красные и </w:t>
      </w:r>
      <w:r w:rsidR="0012296F" w:rsidRPr="00122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и добрые! </w:t>
      </w:r>
    </w:p>
    <w:p w14:paraId="7928C953" w14:textId="7F1D4D61" w:rsidR="00DC1009" w:rsidRPr="00DC1009" w:rsidRDefault="00D06908" w:rsidP="00262B6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DC1009" w:rsidRPr="00DC1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риветствуют Аленушку</w:t>
      </w:r>
      <w:r w:rsidR="00863B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14:paraId="5FA34C9D" w14:textId="19045E2F" w:rsidR="0012296F" w:rsidRPr="0012296F" w:rsidRDefault="00DC1009" w:rsidP="00262B6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Я </w:t>
      </w:r>
      <w:r w:rsidR="006F0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2296F" w:rsidRPr="00122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ёнуш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2296F" w:rsidRPr="00122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2296F" w:rsidRPr="00122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руга Ильи Муромца</w:t>
      </w:r>
      <w:r w:rsidR="00EA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огатыря – защитника земли русской.</w:t>
      </w:r>
    </w:p>
    <w:p w14:paraId="3A2E3592" w14:textId="410ADFA3" w:rsidR="0012296F" w:rsidRDefault="0012296F" w:rsidP="00262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9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122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ышала музыку и пришла на её зов.</w:t>
      </w:r>
      <w:r w:rsidRPr="001229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122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меня </w:t>
      </w:r>
      <w:r w:rsidR="006B1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вам </w:t>
      </w:r>
      <w:r w:rsidRPr="00122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о срочное. Беда пришла на землю русскую. Враги напали на нас, </w:t>
      </w:r>
      <w:r w:rsidR="006B1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атыри </w:t>
      </w:r>
      <w:r w:rsidRPr="00DC1009">
        <w:rPr>
          <w:rFonts w:ascii="Times New Roman" w:eastAsia="Times New Roman" w:hAnsi="Times New Roman" w:cs="Times New Roman"/>
          <w:sz w:val="28"/>
          <w:szCs w:val="28"/>
          <w:lang w:eastAsia="ru-RU"/>
        </w:rPr>
        <w:t>уехали</w:t>
      </w:r>
      <w:r w:rsidR="0063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дание</w:t>
      </w:r>
      <w:r w:rsidRPr="00DC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ёкие страны</w:t>
      </w:r>
      <w:r w:rsidR="006B11FB" w:rsidRPr="00DC100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люшу моего</w:t>
      </w:r>
      <w:r w:rsidR="006B11FB" w:rsidRPr="00EA458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B1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ая Баба</w:t>
      </w:r>
      <w:r w:rsidR="00DC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1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D6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</w:t>
      </w:r>
      <w:r w:rsidR="006B1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лдовала</w:t>
      </w:r>
      <w:r w:rsidR="00340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B11FB" w:rsidRPr="006B1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я п</w:t>
      </w:r>
      <w:r w:rsidR="006B1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шл</w:t>
      </w:r>
      <w:r w:rsidR="00EA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B1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вам </w:t>
      </w:r>
      <w:r w:rsidR="006B11FB" w:rsidRPr="00122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мощью!</w:t>
      </w:r>
      <w:r w:rsidR="006B1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ите расколдовать Илюшеньку</w:t>
      </w:r>
      <w:r w:rsidR="00BD6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он смог защитить землю русскую</w:t>
      </w:r>
      <w:r w:rsidR="00BC1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врага лютого.</w:t>
      </w:r>
    </w:p>
    <w:p w14:paraId="25A2A3B4" w14:textId="77777777" w:rsidR="00D06908" w:rsidRPr="00AC1C7E" w:rsidRDefault="00D06908" w:rsidP="00262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C1C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ленушка обращает внимание на слайд в презентации, где стоит Илья Муромец, бесцветный, как бы безжизненный, а внизу под богатырем «шкала жизни» с делениями тоже бесцветная, и по мере того, как дети будут выполнять задания квест-игры, богатырь будет оживать, а деления «шкалы жизни» закрашиваться цветом)</w:t>
      </w:r>
    </w:p>
    <w:p w14:paraId="63135D16" w14:textId="77777777" w:rsidR="00BD69B3" w:rsidRDefault="00BD69B3" w:rsidP="00262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69849D" w14:textId="7C51A427" w:rsidR="006B11FB" w:rsidRDefault="006B11FB" w:rsidP="00262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что, ребята, поможем Аленушке? (Да)</w:t>
      </w:r>
    </w:p>
    <w:p w14:paraId="1AA87345" w14:textId="6B6EF0E7" w:rsidR="006B11FB" w:rsidRDefault="00BD69B3" w:rsidP="00262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B1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чем помочь нам тебе, Аленушка? </w:t>
      </w:r>
    </w:p>
    <w:p w14:paraId="4E98F0B9" w14:textId="77777777" w:rsidR="00BD69B3" w:rsidRDefault="00BD69B3" w:rsidP="00262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C16B40" w14:textId="77777777" w:rsidR="00D06908" w:rsidRDefault="006B11FB" w:rsidP="00262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енушка:</w:t>
      </w:r>
      <w:r w:rsidR="00340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405A1" w:rsidRPr="00340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вот, ребятушки,</w:t>
      </w:r>
      <w:r w:rsidRPr="00BD6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BD6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а </w:t>
      </w:r>
      <w:r w:rsidRPr="00BD6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D6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</w:t>
      </w:r>
      <w:r w:rsidRPr="00BD6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о для нас оставила</w:t>
      </w:r>
      <w:r w:rsidR="00863128" w:rsidRPr="00BD6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6E350D7" w14:textId="2F9D0B26" w:rsidR="006B11FB" w:rsidRDefault="00863128" w:rsidP="00262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06908" w:rsidRPr="00BF19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слайде</w:t>
      </w:r>
      <w:r w:rsidR="00D06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9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="00D06908" w:rsidRPr="00BF19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лочко катится по тарелочке</w:t>
      </w:r>
      <w:r w:rsidR="00D069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как в сказке)</w:t>
      </w:r>
      <w:r w:rsidR="00D06908" w:rsidRPr="00BF19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включается </w:t>
      </w:r>
      <w:r w:rsidR="00D069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удиозапись</w:t>
      </w:r>
      <w:r w:rsidR="00D06908" w:rsidRPr="00BF19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олоса Бабы </w:t>
      </w:r>
      <w:r w:rsidR="00D069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="00D06908" w:rsidRPr="00BF19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и</w:t>
      </w:r>
      <w:r w:rsidR="00D06908" w:rsidRPr="00BD6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6E0A7428" w14:textId="5A334A2E" w:rsidR="00B86BB8" w:rsidRDefault="00D06908" w:rsidP="00262B68">
      <w:pPr>
        <w:pStyle w:val="c6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color w:val="000000"/>
          <w:sz w:val="28"/>
          <w:szCs w:val="28"/>
          <w:shd w:val="clear" w:color="auto" w:fill="FFFFFF"/>
        </w:rPr>
        <w:t>Содержание письма:</w:t>
      </w:r>
    </w:p>
    <w:p w14:paraId="20C83761" w14:textId="457FA9BC" w:rsidR="00BC1EF7" w:rsidRDefault="00B86BB8" w:rsidP="00262B68">
      <w:pPr>
        <w:pStyle w:val="c6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  <w:shd w:val="clear" w:color="auto" w:fill="FFFFFF"/>
        </w:rPr>
        <w:t xml:space="preserve"> </w:t>
      </w:r>
      <w:r w:rsidR="00BC1EF7">
        <w:rPr>
          <w:rStyle w:val="c8"/>
          <w:color w:val="000000"/>
          <w:sz w:val="28"/>
          <w:szCs w:val="28"/>
          <w:shd w:val="clear" w:color="auto" w:fill="FFFFFF"/>
        </w:rPr>
        <w:t>«Здравствуйте, детишки! Э-хе-хе, узнали меня. Это я, Баба Яга заколдовала</w:t>
      </w:r>
      <w:r w:rsidR="00C849AF" w:rsidRPr="00C849AF">
        <w:rPr>
          <w:rStyle w:val="c8"/>
          <w:color w:val="FF0000"/>
          <w:sz w:val="28"/>
          <w:szCs w:val="28"/>
          <w:shd w:val="clear" w:color="auto" w:fill="FFFFFF"/>
        </w:rPr>
        <w:t xml:space="preserve"> </w:t>
      </w:r>
      <w:r w:rsidR="00C849AF" w:rsidRPr="00C849AF">
        <w:rPr>
          <w:rStyle w:val="c8"/>
          <w:sz w:val="28"/>
          <w:szCs w:val="28"/>
          <w:shd w:val="clear" w:color="auto" w:fill="FFFFFF"/>
        </w:rPr>
        <w:t>Илью</w:t>
      </w:r>
      <w:r w:rsidR="00C849AF" w:rsidRPr="00C849AF">
        <w:rPr>
          <w:rStyle w:val="c8"/>
          <w:color w:val="FF0000"/>
          <w:sz w:val="28"/>
          <w:szCs w:val="28"/>
          <w:shd w:val="clear" w:color="auto" w:fill="FFFFFF"/>
        </w:rPr>
        <w:t xml:space="preserve"> </w:t>
      </w:r>
      <w:r w:rsidR="00C849AF">
        <w:rPr>
          <w:rStyle w:val="c8"/>
          <w:color w:val="000000"/>
          <w:sz w:val="28"/>
          <w:szCs w:val="28"/>
          <w:shd w:val="clear" w:color="auto" w:fill="FFFFFF"/>
        </w:rPr>
        <w:t>Муромца</w:t>
      </w:r>
      <w:r w:rsidR="00BC1EF7">
        <w:rPr>
          <w:rStyle w:val="c8"/>
          <w:color w:val="000000"/>
          <w:sz w:val="28"/>
          <w:szCs w:val="28"/>
          <w:shd w:val="clear" w:color="auto" w:fill="FFFFFF"/>
        </w:rPr>
        <w:t>!</w:t>
      </w:r>
      <w:r w:rsidRPr="00B86BB8">
        <w:rPr>
          <w:color w:val="000000"/>
          <w:sz w:val="28"/>
          <w:szCs w:val="28"/>
        </w:rPr>
        <w:t xml:space="preserve"> </w:t>
      </w:r>
      <w:r w:rsidR="00A11ADA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брала у него всю силушку богатырскую</w:t>
      </w:r>
      <w:r w:rsidR="00A11A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способности.</w:t>
      </w:r>
      <w:r w:rsidRPr="006B11FB">
        <w:rPr>
          <w:color w:val="000000"/>
          <w:sz w:val="28"/>
          <w:szCs w:val="28"/>
        </w:rPr>
        <w:t xml:space="preserve"> </w:t>
      </w:r>
      <w:r>
        <w:rPr>
          <w:rStyle w:val="c8"/>
          <w:color w:val="000000"/>
          <w:sz w:val="28"/>
          <w:szCs w:val="28"/>
          <w:shd w:val="clear" w:color="auto" w:fill="FFFFFF"/>
        </w:rPr>
        <w:t xml:space="preserve"> Ха-ха-ха! Некому теперь будет землю русскую защищать.</w:t>
      </w:r>
      <w:r w:rsidRPr="00B86BB8">
        <w:rPr>
          <w:rStyle w:val="c8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8"/>
          <w:color w:val="000000"/>
          <w:sz w:val="28"/>
          <w:szCs w:val="28"/>
          <w:shd w:val="clear" w:color="auto" w:fill="FFFFFF"/>
        </w:rPr>
        <w:t xml:space="preserve">Ха-ха-ха! </w:t>
      </w:r>
      <w:r w:rsidR="003405A1">
        <w:rPr>
          <w:rStyle w:val="c8"/>
          <w:color w:val="000000"/>
          <w:sz w:val="28"/>
          <w:szCs w:val="28"/>
          <w:shd w:val="clear" w:color="auto" w:fill="FFFFFF"/>
        </w:rPr>
        <w:t xml:space="preserve">А </w:t>
      </w:r>
      <w:r w:rsidR="00DB2E10">
        <w:rPr>
          <w:rStyle w:val="c8"/>
          <w:color w:val="000000"/>
          <w:sz w:val="28"/>
          <w:szCs w:val="28"/>
        </w:rPr>
        <w:t xml:space="preserve">чтобы </w:t>
      </w:r>
      <w:r w:rsidR="00D91E07">
        <w:rPr>
          <w:rStyle w:val="c8"/>
          <w:color w:val="000000"/>
          <w:sz w:val="28"/>
          <w:szCs w:val="28"/>
        </w:rPr>
        <w:t>заклинание мое разрушить</w:t>
      </w:r>
      <w:r w:rsidR="00DB2E10">
        <w:rPr>
          <w:rStyle w:val="c8"/>
          <w:color w:val="000000"/>
          <w:sz w:val="28"/>
          <w:szCs w:val="28"/>
        </w:rPr>
        <w:t xml:space="preserve">, нужно </w:t>
      </w:r>
      <w:r w:rsidR="00BC1EF7">
        <w:rPr>
          <w:rStyle w:val="c33"/>
          <w:color w:val="000000"/>
          <w:sz w:val="28"/>
          <w:szCs w:val="28"/>
        </w:rPr>
        <w:t>выполнит</w:t>
      </w:r>
      <w:r w:rsidR="00DB2E10">
        <w:rPr>
          <w:rStyle w:val="c33"/>
          <w:color w:val="000000"/>
          <w:sz w:val="28"/>
          <w:szCs w:val="28"/>
        </w:rPr>
        <w:t>ь все</w:t>
      </w:r>
      <w:r w:rsidR="00BC1EF7">
        <w:rPr>
          <w:rStyle w:val="c33"/>
          <w:color w:val="000000"/>
          <w:sz w:val="28"/>
          <w:szCs w:val="28"/>
        </w:rPr>
        <w:t xml:space="preserve"> мои </w:t>
      </w:r>
      <w:r w:rsidR="00BC1EF7">
        <w:rPr>
          <w:rStyle w:val="c8"/>
          <w:color w:val="000000"/>
          <w:sz w:val="28"/>
          <w:szCs w:val="28"/>
        </w:rPr>
        <w:t>задания.</w:t>
      </w:r>
      <w:r w:rsidR="00BC1EF7">
        <w:rPr>
          <w:rStyle w:val="c33"/>
          <w:color w:val="CE0000"/>
          <w:sz w:val="28"/>
          <w:szCs w:val="28"/>
        </w:rPr>
        <w:t> </w:t>
      </w:r>
      <w:r w:rsidR="00DB2E10">
        <w:rPr>
          <w:sz w:val="28"/>
          <w:szCs w:val="28"/>
        </w:rPr>
        <w:t>А з</w:t>
      </w:r>
      <w:r w:rsidRPr="00BD69B3">
        <w:rPr>
          <w:sz w:val="28"/>
          <w:szCs w:val="28"/>
        </w:rPr>
        <w:t xml:space="preserve">адания </w:t>
      </w:r>
      <w:r>
        <w:rPr>
          <w:sz w:val="28"/>
          <w:szCs w:val="28"/>
        </w:rPr>
        <w:t>я</w:t>
      </w:r>
      <w:r w:rsidRPr="00BD69B3">
        <w:rPr>
          <w:sz w:val="28"/>
          <w:szCs w:val="28"/>
        </w:rPr>
        <w:t xml:space="preserve"> </w:t>
      </w:r>
      <w:r w:rsidR="00DB2E10">
        <w:rPr>
          <w:sz w:val="28"/>
          <w:szCs w:val="28"/>
        </w:rPr>
        <w:t>в</w:t>
      </w:r>
      <w:r w:rsidRPr="00BD69B3">
        <w:rPr>
          <w:sz w:val="28"/>
          <w:szCs w:val="28"/>
        </w:rPr>
        <w:t xml:space="preserve"> лесу</w:t>
      </w:r>
      <w:r w:rsidR="00DB2E10">
        <w:rPr>
          <w:sz w:val="28"/>
          <w:szCs w:val="28"/>
        </w:rPr>
        <w:t xml:space="preserve"> спрятала</w:t>
      </w:r>
      <w:r w:rsidRPr="00BD69B3">
        <w:rPr>
          <w:sz w:val="28"/>
          <w:szCs w:val="28"/>
        </w:rPr>
        <w:t>.</w:t>
      </w:r>
      <w:r w:rsidR="003405A1">
        <w:rPr>
          <w:sz w:val="28"/>
          <w:szCs w:val="28"/>
        </w:rPr>
        <w:t xml:space="preserve"> </w:t>
      </w:r>
      <w:r w:rsidRPr="00BD69B3">
        <w:rPr>
          <w:color w:val="333333"/>
          <w:sz w:val="28"/>
          <w:szCs w:val="28"/>
        </w:rPr>
        <w:t>Только ничего у вас не получится</w:t>
      </w:r>
      <w:r w:rsidR="00D91E07">
        <w:rPr>
          <w:color w:val="333333"/>
          <w:sz w:val="28"/>
          <w:szCs w:val="28"/>
        </w:rPr>
        <w:t xml:space="preserve">, ха-ха-ха, </w:t>
      </w:r>
      <w:r w:rsidRPr="00BD69B3">
        <w:rPr>
          <w:color w:val="333333"/>
          <w:sz w:val="28"/>
          <w:szCs w:val="28"/>
        </w:rPr>
        <w:t>я точно знаю</w:t>
      </w:r>
      <w:r w:rsidR="00BC1EF7">
        <w:rPr>
          <w:rStyle w:val="c8"/>
          <w:color w:val="000000"/>
          <w:sz w:val="28"/>
          <w:szCs w:val="28"/>
        </w:rPr>
        <w:t>».</w:t>
      </w:r>
    </w:p>
    <w:p w14:paraId="4D9F77B9" w14:textId="77777777" w:rsidR="00DB2E10" w:rsidRDefault="00DB2E10" w:rsidP="00262B68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0F4C8B6" w14:textId="2FB06E6F" w:rsidR="00D91E07" w:rsidRPr="00863B71" w:rsidRDefault="00BC1EF7" w:rsidP="00262B68">
      <w:pPr>
        <w:pStyle w:val="c6"/>
        <w:shd w:val="clear" w:color="auto" w:fill="FFFFFF"/>
        <w:spacing w:before="0" w:beforeAutospacing="0" w:after="0" w:afterAutospacing="0"/>
        <w:ind w:right="5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c19"/>
          <w:b/>
          <w:bCs/>
          <w:color w:val="181818"/>
          <w:sz w:val="28"/>
          <w:szCs w:val="28"/>
        </w:rPr>
        <w:t>В</w:t>
      </w:r>
      <w:r w:rsidR="00B86BB8">
        <w:rPr>
          <w:rStyle w:val="c19"/>
          <w:b/>
          <w:bCs/>
          <w:color w:val="181818"/>
          <w:sz w:val="28"/>
          <w:szCs w:val="28"/>
        </w:rPr>
        <w:t>оспитатель</w:t>
      </w:r>
      <w:proofErr w:type="gramStart"/>
      <w:r w:rsidR="00B86BB8">
        <w:rPr>
          <w:rStyle w:val="c19"/>
          <w:b/>
          <w:bCs/>
          <w:color w:val="181818"/>
          <w:sz w:val="28"/>
          <w:szCs w:val="28"/>
        </w:rPr>
        <w:t>:</w:t>
      </w:r>
      <w:r>
        <w:rPr>
          <w:rStyle w:val="c24"/>
          <w:color w:val="181818"/>
          <w:sz w:val="28"/>
          <w:szCs w:val="28"/>
        </w:rPr>
        <w:t> </w:t>
      </w:r>
      <w:r w:rsidR="00B86BB8">
        <w:rPr>
          <w:rStyle w:val="c24"/>
          <w:color w:val="181818"/>
          <w:sz w:val="28"/>
          <w:szCs w:val="28"/>
        </w:rPr>
        <w:t>Вот</w:t>
      </w:r>
      <w:proofErr w:type="gramEnd"/>
      <w:r w:rsidR="00B86BB8">
        <w:rPr>
          <w:rStyle w:val="c24"/>
          <w:color w:val="181818"/>
          <w:sz w:val="28"/>
          <w:szCs w:val="28"/>
        </w:rPr>
        <w:t xml:space="preserve">, </w:t>
      </w:r>
      <w:r>
        <w:rPr>
          <w:rStyle w:val="c3"/>
          <w:color w:val="000000"/>
          <w:sz w:val="28"/>
          <w:szCs w:val="28"/>
          <w:shd w:val="clear" w:color="auto" w:fill="FFFFFF"/>
        </w:rPr>
        <w:t>Баба Яга</w:t>
      </w:r>
      <w:r w:rsidR="00B86BB8">
        <w:rPr>
          <w:rStyle w:val="c3"/>
          <w:color w:val="000000"/>
          <w:sz w:val="28"/>
          <w:szCs w:val="28"/>
          <w:shd w:val="clear" w:color="auto" w:fill="FFFFFF"/>
        </w:rPr>
        <w:t xml:space="preserve"> какая вредная,</w:t>
      </w:r>
      <w:r>
        <w:rPr>
          <w:rStyle w:val="c3"/>
          <w:color w:val="000000"/>
          <w:sz w:val="28"/>
          <w:szCs w:val="28"/>
          <w:shd w:val="clear" w:color="auto" w:fill="FFFFFF"/>
        </w:rPr>
        <w:t xml:space="preserve"> не може</w:t>
      </w:r>
      <w:r w:rsidR="00B86BB8">
        <w:rPr>
          <w:rStyle w:val="c3"/>
          <w:color w:val="000000"/>
          <w:sz w:val="28"/>
          <w:szCs w:val="28"/>
          <w:shd w:val="clear" w:color="auto" w:fill="FFFFFF"/>
        </w:rPr>
        <w:t>т</w:t>
      </w:r>
      <w:r>
        <w:rPr>
          <w:rStyle w:val="c3"/>
          <w:color w:val="000000"/>
          <w:sz w:val="28"/>
          <w:szCs w:val="28"/>
          <w:shd w:val="clear" w:color="auto" w:fill="FFFFFF"/>
        </w:rPr>
        <w:t xml:space="preserve"> прожить, чтобы никому не навредить.</w:t>
      </w:r>
    </w:p>
    <w:p w14:paraId="0DF4C3B2" w14:textId="79877A7A" w:rsidR="00863B71" w:rsidRPr="004C0982" w:rsidRDefault="00DB2E10" w:rsidP="004C0982">
      <w:pPr>
        <w:shd w:val="clear" w:color="auto" w:fill="FFFFFF"/>
        <w:spacing w:after="0" w:line="240" w:lineRule="auto"/>
        <w:jc w:val="both"/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E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91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ак вы думаете какие богатырские способности Б</w:t>
      </w:r>
      <w:r w:rsidR="00D06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а </w:t>
      </w:r>
      <w:r w:rsidR="00D91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06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 </w:t>
      </w:r>
      <w:r w:rsidR="00D91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рала у Ильи Муромца?</w:t>
      </w:r>
      <w:r w:rsidR="006F0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0C2E" w:rsidRPr="004C09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E4605D" w:rsidRPr="004C0982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сил</w:t>
      </w:r>
      <w:r w:rsidR="00D91E07" w:rsidRPr="004C0982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у</w:t>
      </w:r>
      <w:r w:rsidR="00E4605D" w:rsidRPr="004C0982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, добр</w:t>
      </w:r>
      <w:r w:rsidR="00D91E07" w:rsidRPr="004C0982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оту</w:t>
      </w:r>
      <w:r w:rsidR="00E4605D" w:rsidRPr="004C0982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, милосе</w:t>
      </w:r>
      <w:r w:rsidR="005A0927" w:rsidRPr="004C0982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рдие</w:t>
      </w:r>
      <w:r w:rsidR="00E4605D" w:rsidRPr="004C0982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, смел</w:t>
      </w:r>
      <w:r w:rsidR="00D91E07" w:rsidRPr="004C0982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ость</w:t>
      </w:r>
      <w:r w:rsidR="00E4605D" w:rsidRPr="004C0982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="003405A1" w:rsidRPr="004C0982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храбрость,</w:t>
      </w:r>
      <w:r w:rsidR="00E4605D" w:rsidRPr="004C0982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3405A1" w:rsidRPr="004C0982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ужество, </w:t>
      </w:r>
      <w:r w:rsidR="00E4605D" w:rsidRPr="004C0982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ловк</w:t>
      </w:r>
      <w:r w:rsidR="005A0927" w:rsidRPr="004C0982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ость,</w:t>
      </w:r>
      <w:r w:rsidR="00D91E07" w:rsidRPr="004C0982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трудолю</w:t>
      </w:r>
      <w:r w:rsidR="005A0927" w:rsidRPr="004C0982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ие, скромность, честность, </w:t>
      </w:r>
      <w:r w:rsidR="003405A1" w:rsidRPr="004C0982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ум</w:t>
      </w:r>
      <w:r w:rsidR="006F0C2E" w:rsidRPr="004C0982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5CA2E53A" w14:textId="4D882B4F" w:rsidR="00D06908" w:rsidRPr="00B834BA" w:rsidRDefault="00863B71" w:rsidP="00262B68">
      <w:pPr>
        <w:pStyle w:val="c6"/>
        <w:shd w:val="clear" w:color="auto" w:fill="FFFFFF"/>
        <w:spacing w:before="0" w:beforeAutospacing="0" w:after="0" w:afterAutospacing="0"/>
        <w:ind w:right="58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Ну, тогда, ребята, з</w:t>
      </w:r>
      <w:r w:rsidR="00D06908" w:rsidRPr="00B834BA">
        <w:rPr>
          <w:sz w:val="28"/>
          <w:szCs w:val="28"/>
        </w:rPr>
        <w:t>адания будем выполнять, Илюше силу и богатырские способности возвращать.</w:t>
      </w:r>
      <w:r w:rsidR="00D06908" w:rsidRPr="00B834BA">
        <w:rPr>
          <w:rStyle w:val="c3"/>
          <w:color w:val="000000"/>
          <w:sz w:val="28"/>
          <w:szCs w:val="28"/>
          <w:shd w:val="clear" w:color="auto" w:fill="FFFFFF"/>
        </w:rPr>
        <w:t xml:space="preserve"> </w:t>
      </w:r>
    </w:p>
    <w:p w14:paraId="6701FCB9" w14:textId="77777777" w:rsidR="00D06908" w:rsidRPr="009703FC" w:rsidRDefault="00D06908" w:rsidP="004C0982">
      <w:pPr>
        <w:spacing w:after="0" w:line="240" w:lineRule="auto"/>
        <w:rPr>
          <w:rFonts w:ascii="Times New Roman" w:hAnsi="Times New Roman" w:cs="Times New Roman"/>
        </w:rPr>
      </w:pPr>
    </w:p>
    <w:p w14:paraId="5DC369CA" w14:textId="1CCC46D8" w:rsidR="00863128" w:rsidRPr="00701F10" w:rsidRDefault="00863128" w:rsidP="004C0982">
      <w:pPr>
        <w:pStyle w:val="c6"/>
        <w:shd w:val="clear" w:color="auto" w:fill="FFFFFF"/>
        <w:spacing w:before="0" w:beforeAutospacing="0" w:after="0" w:afterAutospacing="0"/>
        <w:ind w:right="58"/>
        <w:jc w:val="both"/>
        <w:rPr>
          <w:rFonts w:ascii="Helvetica" w:hAnsi="Helvetica" w:cs="Helvetica"/>
          <w:color w:val="333333"/>
          <w:sz w:val="21"/>
          <w:szCs w:val="21"/>
          <w:highlight w:val="yellow"/>
        </w:rPr>
      </w:pPr>
      <w:r w:rsidRPr="005A0927">
        <w:rPr>
          <w:b/>
          <w:bCs/>
          <w:color w:val="000000"/>
          <w:sz w:val="28"/>
          <w:szCs w:val="28"/>
        </w:rPr>
        <w:t>Воспитатель</w:t>
      </w:r>
      <w:proofErr w:type="gramStart"/>
      <w:r w:rsidRPr="00701F10">
        <w:rPr>
          <w:b/>
          <w:bCs/>
          <w:color w:val="000000"/>
          <w:sz w:val="28"/>
          <w:szCs w:val="28"/>
        </w:rPr>
        <w:t>: </w:t>
      </w:r>
      <w:r w:rsidRPr="005A0927">
        <w:rPr>
          <w:color w:val="000000"/>
          <w:sz w:val="28"/>
          <w:szCs w:val="28"/>
        </w:rPr>
        <w:t>Тогда</w:t>
      </w:r>
      <w:proofErr w:type="gramEnd"/>
      <w:r w:rsidRPr="005A0927">
        <w:rPr>
          <w:color w:val="000000"/>
          <w:sz w:val="28"/>
          <w:szCs w:val="28"/>
        </w:rPr>
        <w:t xml:space="preserve"> нам нужно собираться в нелёгкий, опасный путь, где нас будут ждать необычные </w:t>
      </w:r>
      <w:r w:rsidR="00DB2E10">
        <w:rPr>
          <w:color w:val="000000"/>
          <w:sz w:val="28"/>
          <w:szCs w:val="28"/>
        </w:rPr>
        <w:t xml:space="preserve">и </w:t>
      </w:r>
      <w:r w:rsidR="00722C24" w:rsidRPr="005A0927">
        <w:rPr>
          <w:color w:val="000000"/>
          <w:sz w:val="28"/>
          <w:szCs w:val="28"/>
        </w:rPr>
        <w:t>сложные задания</w:t>
      </w:r>
      <w:r w:rsidRPr="005A0927">
        <w:rPr>
          <w:color w:val="000000"/>
          <w:sz w:val="28"/>
          <w:szCs w:val="28"/>
        </w:rPr>
        <w:t>, не испугаетесь?</w:t>
      </w:r>
      <w:r w:rsidR="005A0927" w:rsidRPr="005A0927">
        <w:rPr>
          <w:rFonts w:ascii="PT Sans" w:hAnsi="PT Sans"/>
          <w:color w:val="000000"/>
          <w:sz w:val="21"/>
          <w:szCs w:val="21"/>
        </w:rPr>
        <w:t xml:space="preserve"> </w:t>
      </w:r>
      <w:r w:rsidR="005A0927" w:rsidRPr="00863B71">
        <w:rPr>
          <w:i/>
          <w:iCs/>
          <w:color w:val="000000"/>
          <w:sz w:val="28"/>
          <w:szCs w:val="28"/>
        </w:rPr>
        <w:t>(Нет)</w:t>
      </w:r>
    </w:p>
    <w:p w14:paraId="45D3A375" w14:textId="0775F073" w:rsidR="005A0927" w:rsidRDefault="00D06908" w:rsidP="00262B68">
      <w:pPr>
        <w:pStyle w:val="a3"/>
        <w:shd w:val="clear" w:color="auto" w:fill="FFFFFF"/>
        <w:spacing w:before="0" w:beforeAutospacing="0" w:after="150" w:afterAutospacing="0"/>
        <w:jc w:val="both"/>
        <w:rPr>
          <w:rFonts w:ascii="PT Sans" w:hAnsi="PT Sans"/>
          <w:b/>
          <w:bCs/>
          <w:color w:val="000000"/>
          <w:sz w:val="21"/>
          <w:szCs w:val="21"/>
        </w:rPr>
      </w:pPr>
      <w:r w:rsidRPr="00B834BA">
        <w:rPr>
          <w:rStyle w:val="c3"/>
          <w:color w:val="000000"/>
          <w:sz w:val="28"/>
          <w:szCs w:val="28"/>
          <w:shd w:val="clear" w:color="auto" w:fill="FFFFFF"/>
        </w:rPr>
        <w:t>- Как же нам найти эти задания?</w:t>
      </w:r>
      <w:r>
        <w:rPr>
          <w:rStyle w:val="c3"/>
          <w:color w:val="000000"/>
          <w:sz w:val="28"/>
          <w:szCs w:val="28"/>
          <w:shd w:val="clear" w:color="auto" w:fill="FFFFFF"/>
        </w:rPr>
        <w:t xml:space="preserve"> Аленушка, может ты знаешь?</w:t>
      </w:r>
    </w:p>
    <w:p w14:paraId="03E5CA8F" w14:textId="1F8EC11E" w:rsidR="005A0927" w:rsidRDefault="005A0927" w:rsidP="00262B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gramStart"/>
      <w:r w:rsidRPr="005A0927">
        <w:rPr>
          <w:b/>
          <w:bCs/>
          <w:color w:val="111111"/>
          <w:sz w:val="28"/>
          <w:szCs w:val="28"/>
        </w:rPr>
        <w:t>Аленушка</w:t>
      </w:r>
      <w:r w:rsidR="00722C24" w:rsidRPr="005A0927">
        <w:rPr>
          <w:b/>
          <w:bCs/>
          <w:color w:val="111111"/>
          <w:sz w:val="28"/>
          <w:szCs w:val="28"/>
        </w:rPr>
        <w:t>:</w:t>
      </w:r>
      <w:r w:rsidR="00722C24">
        <w:rPr>
          <w:color w:val="111111"/>
        </w:rPr>
        <w:t> </w:t>
      </w:r>
      <w:r w:rsidR="00722C24" w:rsidRPr="005A0927">
        <w:rPr>
          <w:color w:val="111111"/>
          <w:sz w:val="28"/>
          <w:szCs w:val="28"/>
        </w:rPr>
        <w:t xml:space="preserve"> ребята</w:t>
      </w:r>
      <w:proofErr w:type="gramEnd"/>
      <w:r w:rsidR="00722C24" w:rsidRPr="005A0927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>у меня</w:t>
      </w:r>
      <w:r w:rsidR="00722C24" w:rsidRPr="005A0927">
        <w:rPr>
          <w:color w:val="111111"/>
          <w:sz w:val="28"/>
          <w:szCs w:val="28"/>
        </w:rPr>
        <w:t xml:space="preserve"> волшебный клубочек</w:t>
      </w:r>
      <w:r>
        <w:rPr>
          <w:color w:val="111111"/>
          <w:sz w:val="28"/>
          <w:szCs w:val="28"/>
        </w:rPr>
        <w:t xml:space="preserve"> есть</w:t>
      </w:r>
      <w:r w:rsidR="00722C24" w:rsidRPr="005A0927">
        <w:rPr>
          <w:color w:val="111111"/>
          <w:sz w:val="28"/>
          <w:szCs w:val="28"/>
        </w:rPr>
        <w:t xml:space="preserve">, пусть он сегодня укажет нам путь. </w:t>
      </w:r>
    </w:p>
    <w:p w14:paraId="7D657205" w14:textId="61FAEC86" w:rsidR="00D06908" w:rsidRPr="00D06908" w:rsidRDefault="00D06908" w:rsidP="00262B6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111111"/>
          <w:sz w:val="28"/>
          <w:szCs w:val="28"/>
        </w:rPr>
      </w:pPr>
      <w:r w:rsidRPr="007B1003">
        <w:rPr>
          <w:bCs/>
          <w:iCs/>
          <w:color w:val="111111"/>
          <w:sz w:val="28"/>
          <w:szCs w:val="28"/>
        </w:rPr>
        <w:t>- Ты, клубочек, помоги, путь-дорожку укажи!</w:t>
      </w:r>
    </w:p>
    <w:p w14:paraId="6D7A1F5E" w14:textId="19CEED0E" w:rsidR="00657243" w:rsidRPr="00863B71" w:rsidRDefault="00722C24" w:rsidP="00262B68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11111"/>
          <w:sz w:val="28"/>
          <w:szCs w:val="28"/>
          <w:shd w:val="clear" w:color="auto" w:fill="FFFFFF"/>
        </w:rPr>
      </w:pPr>
      <w:r w:rsidRPr="005A0927">
        <w:rPr>
          <w:color w:val="111111"/>
          <w:sz w:val="28"/>
          <w:szCs w:val="28"/>
          <w:shd w:val="clear" w:color="auto" w:fill="FFFFFF"/>
        </w:rPr>
        <w:t>- Посмотрите, ребята, куда нас привел клубочек</w:t>
      </w:r>
      <w:r w:rsidR="00DE7168">
        <w:rPr>
          <w:color w:val="111111"/>
          <w:sz w:val="28"/>
          <w:szCs w:val="28"/>
          <w:shd w:val="clear" w:color="auto" w:fill="FFFFFF"/>
        </w:rPr>
        <w:t xml:space="preserve">? </w:t>
      </w:r>
      <w:r w:rsidR="00DE7168" w:rsidRPr="00863B71">
        <w:rPr>
          <w:i/>
          <w:iCs/>
          <w:color w:val="111111"/>
          <w:sz w:val="28"/>
          <w:szCs w:val="28"/>
          <w:shd w:val="clear" w:color="auto" w:fill="FFFFFF"/>
        </w:rPr>
        <w:t>(к тропинке)</w:t>
      </w:r>
    </w:p>
    <w:p w14:paraId="2C9E85A3" w14:textId="1E3704A2" w:rsidR="005A0927" w:rsidRDefault="00D06908" w:rsidP="00262B68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111111"/>
          <w:sz w:val="28"/>
          <w:szCs w:val="28"/>
          <w:shd w:val="clear" w:color="auto" w:fill="FFFFFF"/>
        </w:rPr>
      </w:pPr>
      <w:r>
        <w:rPr>
          <w:i/>
          <w:iCs/>
          <w:color w:val="111111"/>
          <w:sz w:val="28"/>
          <w:szCs w:val="28"/>
          <w:shd w:val="clear" w:color="auto" w:fill="FFFFFF"/>
        </w:rPr>
        <w:t>(</w:t>
      </w:r>
      <w:r w:rsidR="005A0927" w:rsidRPr="00657243">
        <w:rPr>
          <w:i/>
          <w:iCs/>
          <w:color w:val="111111"/>
          <w:sz w:val="28"/>
          <w:szCs w:val="28"/>
          <w:shd w:val="clear" w:color="auto" w:fill="FFFFFF"/>
        </w:rPr>
        <w:t>Клубочек приводит детей к тропинке</w:t>
      </w:r>
      <w:r>
        <w:rPr>
          <w:i/>
          <w:iCs/>
          <w:color w:val="111111"/>
          <w:sz w:val="28"/>
          <w:szCs w:val="28"/>
          <w:shd w:val="clear" w:color="auto" w:fill="FFFFFF"/>
        </w:rPr>
        <w:t>)</w:t>
      </w:r>
    </w:p>
    <w:p w14:paraId="37064E83" w14:textId="77777777" w:rsidR="00657243" w:rsidRPr="00657243" w:rsidRDefault="00657243" w:rsidP="00262B6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PT Sans" w:hAnsi="PT Sans"/>
          <w:i/>
          <w:iCs/>
          <w:color w:val="000000"/>
          <w:sz w:val="22"/>
          <w:szCs w:val="22"/>
        </w:rPr>
      </w:pPr>
    </w:p>
    <w:p w14:paraId="19750E82" w14:textId="77777777" w:rsidR="004501FE" w:rsidRPr="00BC102E" w:rsidRDefault="004501FE" w:rsidP="00262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C10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пражнение «Тропинка дружбы».</w:t>
      </w:r>
    </w:p>
    <w:p w14:paraId="162F1BF9" w14:textId="676F32EA" w:rsidR="0026459B" w:rsidRDefault="00D06908" w:rsidP="00262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енушка:</w:t>
      </w:r>
      <w:r w:rsidR="004501FE" w:rsidRPr="00B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5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="00053F94" w:rsidRPr="00B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ропинк</w:t>
      </w:r>
      <w:r w:rsidR="0005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053F94" w:rsidRPr="00B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бы»</w:t>
      </w:r>
      <w:r w:rsidR="0005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</w:t>
      </w:r>
      <w:r w:rsidR="0026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йти </w:t>
      </w:r>
      <w:r w:rsidR="004501FE" w:rsidRPr="00B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proofErr w:type="gramEnd"/>
      <w:r w:rsidR="0005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й</w:t>
      </w:r>
      <w:r w:rsidR="004501FE" w:rsidRPr="00B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  <w:proofErr w:type="gramStart"/>
      <w:r w:rsidR="004501FE" w:rsidRPr="00B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пинка  расположена</w:t>
      </w:r>
      <w:proofErr w:type="gramEnd"/>
      <w:r w:rsidR="004501FE" w:rsidRPr="00B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 в горах, и, чтобы не упасть в пропасть, </w:t>
      </w:r>
      <w:r w:rsidR="004501FE" w:rsidRPr="00B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м надо крепко держатся руками  за впереди идущего соседа, идти медленно, преодолевая все препятствия</w:t>
      </w:r>
      <w:r w:rsidR="00D5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только дружные ребята могут пройти это испытание.</w:t>
      </w:r>
      <w:r w:rsidR="004501FE" w:rsidRPr="00B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CDFB09A" w14:textId="0E664B1C" w:rsidR="00701F10" w:rsidRPr="0026459B" w:rsidRDefault="00701F10" w:rsidP="00262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645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26459B" w:rsidRPr="002645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и </w:t>
      </w:r>
      <w:r w:rsidRPr="002645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дут змейкой между кеглей, перешагивают через препятствие)</w:t>
      </w:r>
    </w:p>
    <w:p w14:paraId="3D60CA2C" w14:textId="77777777" w:rsidR="0026459B" w:rsidRDefault="0026459B" w:rsidP="00BB49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4B63F8A6" w14:textId="1A885A26" w:rsidR="00701F10" w:rsidRPr="00BC102E" w:rsidRDefault="00701F10" w:rsidP="00BB49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олодцы, ребята, вы дружная команда, никто не сошел с тропинки, и не </w:t>
      </w:r>
      <w:r w:rsidR="00264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ал в пропасть. </w:t>
      </w:r>
      <w:r w:rsidR="0093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смотрите, тропинка нас привела в лес.</w:t>
      </w:r>
    </w:p>
    <w:p w14:paraId="106C9FDE" w14:textId="60E9CA5A" w:rsidR="00BC102E" w:rsidRPr="00BC102E" w:rsidRDefault="00A4383C" w:rsidP="00262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вучит музыка леса с пением птиц</w:t>
      </w:r>
      <w:r w:rsidR="002645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воспитатель обращает внимание на дерево, на котором задание</w:t>
      </w:r>
      <w:r w:rsidRPr="00A43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14:paraId="55551D13" w14:textId="45B4DF98" w:rsidR="00701F10" w:rsidRDefault="00BC102E" w:rsidP="004C09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</w:p>
    <w:p w14:paraId="181E283B" w14:textId="0B7C765D" w:rsidR="004501FE" w:rsidRPr="0026459B" w:rsidRDefault="00EB62FB" w:rsidP="004C09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B6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proofErr w:type="gramStart"/>
      <w:r w:rsidRPr="00EB6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459B" w:rsidRPr="002645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льше</w:t>
      </w:r>
      <w:proofErr w:type="gramEnd"/>
      <w:r w:rsidR="0026459B" w:rsidRPr="002645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ути для вас нет!</w:t>
      </w:r>
      <w:r w:rsidR="002645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43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еред вами стоит дуб, он</w:t>
      </w:r>
      <w:r w:rsidR="00A4383C" w:rsidRPr="00B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остой, заколдованный.</w:t>
      </w:r>
      <w:r w:rsidR="00A43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 его расколдовать,</w:t>
      </w:r>
      <w:r w:rsidR="004501FE" w:rsidRPr="00B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</w:t>
      </w:r>
      <w:r w:rsidR="00A43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</w:t>
      </w:r>
      <w:r w:rsidR="004501FE" w:rsidRPr="00B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</w:t>
      </w:r>
      <w:r w:rsidR="00A43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4501FE" w:rsidRPr="00B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ать добрые и плохие поступки.  </w:t>
      </w:r>
    </w:p>
    <w:p w14:paraId="5F6FFCBC" w14:textId="77777777" w:rsidR="00863B71" w:rsidRDefault="00863B71" w:rsidP="00262B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Hlk193146137"/>
    </w:p>
    <w:p w14:paraId="209D63A9" w14:textId="3E1C5184" w:rsidR="00EB62FB" w:rsidRPr="008A26A5" w:rsidRDefault="008A26A5" w:rsidP="00262B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 задание: </w:t>
      </w:r>
      <w:r w:rsidRPr="00E01B8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гра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Дерево доброты»</w:t>
      </w:r>
    </w:p>
    <w:p w14:paraId="059B9C62" w14:textId="2359EBD4" w:rsidR="00BC102E" w:rsidRDefault="008A26A5" w:rsidP="004C09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бята, перед вами</w:t>
      </w:r>
      <w:r w:rsidR="00A4383C">
        <w:rPr>
          <w:rFonts w:ascii="Times New Roman" w:eastAsia="Calibri" w:hAnsi="Times New Roman" w:cs="Times New Roman"/>
          <w:sz w:val="28"/>
          <w:szCs w:val="28"/>
        </w:rPr>
        <w:t xml:space="preserve"> листья с</w:t>
      </w:r>
      <w:r w:rsidR="00BC102E" w:rsidRPr="00BC10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459B">
        <w:rPr>
          <w:rFonts w:ascii="Times New Roman" w:eastAsia="Calibri" w:hAnsi="Times New Roman" w:cs="Times New Roman"/>
          <w:sz w:val="28"/>
          <w:szCs w:val="28"/>
        </w:rPr>
        <w:t>хорошими</w:t>
      </w:r>
      <w:r w:rsidR="00A4383C">
        <w:rPr>
          <w:rFonts w:ascii="Times New Roman" w:eastAsia="Calibri" w:hAnsi="Times New Roman" w:cs="Times New Roman"/>
          <w:sz w:val="28"/>
          <w:szCs w:val="28"/>
        </w:rPr>
        <w:t xml:space="preserve"> и плохими</w:t>
      </w:r>
      <w:r w:rsidR="00BC102E" w:rsidRPr="00BC102E">
        <w:rPr>
          <w:rFonts w:ascii="Times New Roman" w:eastAsia="Calibri" w:hAnsi="Times New Roman" w:cs="Times New Roman"/>
          <w:sz w:val="28"/>
          <w:szCs w:val="28"/>
        </w:rPr>
        <w:t> поступк</w:t>
      </w:r>
      <w:r w:rsidR="00A4383C">
        <w:rPr>
          <w:rFonts w:ascii="Times New Roman" w:eastAsia="Calibri" w:hAnsi="Times New Roman" w:cs="Times New Roman"/>
          <w:sz w:val="28"/>
          <w:szCs w:val="28"/>
        </w:rPr>
        <w:t>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ы должны </w:t>
      </w:r>
      <w:r w:rsidR="00BC102E" w:rsidRPr="00BC102E">
        <w:rPr>
          <w:rFonts w:ascii="Times New Roman" w:eastAsia="Calibri" w:hAnsi="Times New Roman" w:cs="Times New Roman"/>
          <w:sz w:val="28"/>
          <w:szCs w:val="28"/>
        </w:rPr>
        <w:t xml:space="preserve">по очереди объясняют почему можно или нельзя так поступать. </w:t>
      </w:r>
      <w:r w:rsidR="00EB62FB">
        <w:rPr>
          <w:rFonts w:ascii="Times New Roman" w:eastAsia="Calibri" w:hAnsi="Times New Roman" w:cs="Times New Roman"/>
          <w:sz w:val="28"/>
          <w:szCs w:val="28"/>
        </w:rPr>
        <w:t>Х</w:t>
      </w:r>
      <w:r w:rsidR="00BC102E" w:rsidRPr="00BC102E">
        <w:rPr>
          <w:rFonts w:ascii="Times New Roman" w:eastAsia="Calibri" w:hAnsi="Times New Roman" w:cs="Times New Roman"/>
          <w:sz w:val="28"/>
          <w:szCs w:val="28"/>
        </w:rPr>
        <w:t xml:space="preserve">орошие поступки </w:t>
      </w:r>
      <w:r w:rsidR="00E01B82">
        <w:rPr>
          <w:rFonts w:ascii="Times New Roman" w:eastAsia="Calibri" w:hAnsi="Times New Roman" w:cs="Times New Roman"/>
          <w:sz w:val="28"/>
          <w:szCs w:val="28"/>
        </w:rPr>
        <w:t>повесить на дерево</w:t>
      </w:r>
      <w:r w:rsidR="00BC102E" w:rsidRPr="00BC102E">
        <w:rPr>
          <w:rFonts w:ascii="Times New Roman" w:eastAsia="Calibri" w:hAnsi="Times New Roman" w:cs="Times New Roman"/>
          <w:sz w:val="28"/>
          <w:szCs w:val="28"/>
        </w:rPr>
        <w:t xml:space="preserve"> и плохие поступки </w:t>
      </w:r>
      <w:r w:rsidR="00E01B82">
        <w:rPr>
          <w:rFonts w:ascii="Times New Roman" w:eastAsia="Calibri" w:hAnsi="Times New Roman" w:cs="Times New Roman"/>
          <w:sz w:val="28"/>
          <w:szCs w:val="28"/>
        </w:rPr>
        <w:t>убрать.</w:t>
      </w:r>
    </w:p>
    <w:bookmarkEnd w:id="0"/>
    <w:p w14:paraId="4BB8E008" w14:textId="77777777" w:rsidR="008A26A5" w:rsidRDefault="008A26A5" w:rsidP="004C09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4D29A4B" w14:textId="53D17978" w:rsidR="00E01B82" w:rsidRDefault="004C0982" w:rsidP="00262B6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01B82">
        <w:rPr>
          <w:rFonts w:ascii="Times New Roman" w:eastAsia="Calibri" w:hAnsi="Times New Roman" w:cs="Times New Roman"/>
          <w:sz w:val="28"/>
          <w:szCs w:val="28"/>
        </w:rPr>
        <w:t xml:space="preserve">Что у нас ребята получилось? </w:t>
      </w:r>
      <w:r w:rsidR="00E01B82" w:rsidRPr="00863B71">
        <w:rPr>
          <w:rFonts w:ascii="Times New Roman" w:eastAsia="Calibri" w:hAnsi="Times New Roman" w:cs="Times New Roman"/>
          <w:i/>
          <w:iCs/>
          <w:sz w:val="28"/>
          <w:szCs w:val="28"/>
        </w:rPr>
        <w:t>(Дерево хороших поступков или дерево добра)</w:t>
      </w:r>
    </w:p>
    <w:p w14:paraId="04AB234D" w14:textId="59078A2E" w:rsidR="00E01B82" w:rsidRPr="0026459B" w:rsidRDefault="0026459B" w:rsidP="00262B6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26A5">
        <w:rPr>
          <w:b/>
          <w:bCs/>
          <w:color w:val="000000"/>
          <w:sz w:val="28"/>
          <w:szCs w:val="28"/>
        </w:rPr>
        <w:t>Воспитатель</w:t>
      </w:r>
      <w:proofErr w:type="gramStart"/>
      <w:r w:rsidRPr="008A26A5">
        <w:rPr>
          <w:b/>
          <w:bCs/>
          <w:color w:val="000000"/>
          <w:sz w:val="28"/>
          <w:szCs w:val="28"/>
        </w:rPr>
        <w:t>:</w:t>
      </w:r>
      <w:r w:rsidR="008A26A5">
        <w:rPr>
          <w:color w:val="000000"/>
          <w:sz w:val="28"/>
          <w:szCs w:val="28"/>
        </w:rPr>
        <w:t xml:space="preserve"> </w:t>
      </w:r>
      <w:r w:rsidR="00E01B82" w:rsidRPr="0026459B">
        <w:rPr>
          <w:color w:val="000000"/>
          <w:sz w:val="28"/>
          <w:szCs w:val="28"/>
        </w:rPr>
        <w:t>Что</w:t>
      </w:r>
      <w:proofErr w:type="gramEnd"/>
      <w:r w:rsidR="00E01B82" w:rsidRPr="0026459B">
        <w:rPr>
          <w:color w:val="000000"/>
          <w:sz w:val="28"/>
          <w:szCs w:val="28"/>
        </w:rPr>
        <w:t xml:space="preserve"> такое доброта? </w:t>
      </w:r>
      <w:r w:rsidR="00E01B82" w:rsidRPr="00863B71">
        <w:rPr>
          <w:i/>
          <w:iCs/>
          <w:color w:val="000000"/>
          <w:sz w:val="28"/>
          <w:szCs w:val="28"/>
        </w:rPr>
        <w:t>(Доброта – отзывчивость, душевное расположение к людям, стремление делать добро другим).</w:t>
      </w:r>
    </w:p>
    <w:p w14:paraId="2FE7599D" w14:textId="1C77B647" w:rsidR="00863B71" w:rsidRDefault="00863B71" w:rsidP="00262B6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брота – это способность человека делать что-то хорошее для других.</w:t>
      </w:r>
    </w:p>
    <w:p w14:paraId="78C1821B" w14:textId="663F9295" w:rsidR="00A50EDD" w:rsidRPr="00EB62FB" w:rsidRDefault="00EB62FB" w:rsidP="00262B68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 xml:space="preserve">- </w:t>
      </w:r>
      <w:r w:rsidR="00E01B82" w:rsidRPr="00EB62FB">
        <w:rPr>
          <w:color w:val="000000"/>
          <w:sz w:val="28"/>
          <w:szCs w:val="28"/>
        </w:rPr>
        <w:t xml:space="preserve">Ребята, а богатырь может быть добрым? </w:t>
      </w:r>
      <w:r w:rsidR="00E01B82" w:rsidRPr="00863B71">
        <w:rPr>
          <w:i/>
          <w:iCs/>
          <w:color w:val="000000"/>
          <w:sz w:val="28"/>
          <w:szCs w:val="28"/>
        </w:rPr>
        <w:t>(Да)</w:t>
      </w:r>
      <w:r w:rsidR="00E24250" w:rsidRPr="00EB62FB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</w:t>
      </w:r>
    </w:p>
    <w:p w14:paraId="04A7BACA" w14:textId="08B854FA" w:rsidR="00EB62FB" w:rsidRPr="00863B71" w:rsidRDefault="00EB62FB" w:rsidP="00262B68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- </w:t>
      </w:r>
      <w:r w:rsidRPr="00EB62FB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В чем проявляется его доброта?</w:t>
      </w:r>
      <w:r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863B71">
        <w:rPr>
          <w:rStyle w:val="a4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(в желании помогать другим, защищать их)</w:t>
      </w:r>
    </w:p>
    <w:p w14:paraId="266D8290" w14:textId="1E406A47" w:rsidR="00E01B82" w:rsidRPr="00EB62FB" w:rsidRDefault="008A26A5" w:rsidP="00262B6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B62FB" w:rsidRPr="00EB62FB">
        <w:rPr>
          <w:color w:val="000000"/>
          <w:sz w:val="28"/>
          <w:szCs w:val="28"/>
        </w:rPr>
        <w:t>Молодцы, верно, ребята</w:t>
      </w:r>
      <w:r w:rsidR="00EB62FB">
        <w:rPr>
          <w:color w:val="000000"/>
          <w:sz w:val="28"/>
          <w:szCs w:val="28"/>
        </w:rPr>
        <w:t xml:space="preserve">! </w:t>
      </w:r>
      <w:r w:rsidR="0025378A">
        <w:rPr>
          <w:color w:val="000000"/>
          <w:sz w:val="28"/>
          <w:szCs w:val="28"/>
        </w:rPr>
        <w:t>Смотрите, мы вернули одну способность богатырю.</w:t>
      </w:r>
    </w:p>
    <w:p w14:paraId="33C252BF" w14:textId="52B20B4D" w:rsidR="00E01B82" w:rsidRPr="008A26A5" w:rsidRDefault="008A26A5" w:rsidP="00262B68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bookmarkStart w:id="1" w:name="_Hlk192712520"/>
      <w:r>
        <w:rPr>
          <w:i/>
          <w:iCs/>
          <w:color w:val="000000"/>
          <w:sz w:val="28"/>
          <w:szCs w:val="28"/>
        </w:rPr>
        <w:t>(</w:t>
      </w:r>
      <w:r w:rsidR="00E01B82" w:rsidRPr="008A26A5">
        <w:rPr>
          <w:i/>
          <w:iCs/>
          <w:color w:val="000000"/>
          <w:sz w:val="28"/>
          <w:szCs w:val="28"/>
        </w:rPr>
        <w:t xml:space="preserve">На слайде богатырь со шкалой жизни и способностей, на которой загорается </w:t>
      </w:r>
      <w:r w:rsidR="00E24250" w:rsidRPr="008A26A5">
        <w:rPr>
          <w:i/>
          <w:iCs/>
          <w:color w:val="000000"/>
          <w:sz w:val="28"/>
          <w:szCs w:val="28"/>
        </w:rPr>
        <w:t>одно деление</w:t>
      </w:r>
      <w:r>
        <w:rPr>
          <w:i/>
          <w:iCs/>
          <w:color w:val="000000"/>
          <w:sz w:val="28"/>
          <w:szCs w:val="28"/>
        </w:rPr>
        <w:t>)</w:t>
      </w:r>
    </w:p>
    <w:bookmarkEnd w:id="1"/>
    <w:p w14:paraId="16359EDE" w14:textId="52E62E41" w:rsidR="00E01B82" w:rsidRDefault="00E01B82" w:rsidP="004C0982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01B82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Аленушка: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E01B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лодцы! Давайте обратимся к клубочку, и посмотрим, куда нам идти дальше?</w:t>
      </w:r>
    </w:p>
    <w:p w14:paraId="78770C38" w14:textId="77777777" w:rsidR="008A26A5" w:rsidRPr="00AC1C7E" w:rsidRDefault="008A26A5" w:rsidP="004C098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</w:pPr>
      <w:r w:rsidRPr="00AC1C7E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(Дети произносят слова-обращения к клубочку вместе с Аленушкой)</w:t>
      </w:r>
    </w:p>
    <w:p w14:paraId="272D9107" w14:textId="0B41B620" w:rsidR="008A26A5" w:rsidRPr="008A26A5" w:rsidRDefault="008A26A5" w:rsidP="00262B68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</w:t>
      </w:r>
      <w:r w:rsidRPr="00AC1C7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ы, клубочек, помоги, путь-дорожку укажи!</w:t>
      </w:r>
    </w:p>
    <w:p w14:paraId="4AF238D5" w14:textId="5B51AB21" w:rsidR="008A26A5" w:rsidRDefault="008A26A5" w:rsidP="00262B68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(</w:t>
      </w:r>
      <w:r w:rsidR="00E01B82" w:rsidRPr="008A26A5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Дети идут за клубочком, который покатился</w:t>
      </w:r>
      <w:r w:rsidR="0025378A" w:rsidRPr="008A26A5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 xml:space="preserve"> </w:t>
      </w:r>
      <w:r w:rsidR="001E502E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в темный лес</w:t>
      </w:r>
      <w:r w:rsidR="0025378A" w:rsidRPr="008A26A5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)</w:t>
      </w:r>
    </w:p>
    <w:p w14:paraId="671F06A0" w14:textId="77777777" w:rsidR="004C0982" w:rsidRPr="001E502E" w:rsidRDefault="004C0982" w:rsidP="00262B68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</w:pPr>
    </w:p>
    <w:p w14:paraId="3C76C2D9" w14:textId="4FA7E01F" w:rsidR="008A26A5" w:rsidRPr="00656673" w:rsidRDefault="008A26A5" w:rsidP="00262B6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</w:pPr>
      <w:r w:rsidRPr="00A34ADA">
        <w:rPr>
          <w:rFonts w:ascii="Times New Roman" w:hAnsi="Times New Roman" w:cs="Times New Roman"/>
          <w:b/>
          <w:bCs/>
          <w:sz w:val="28"/>
          <w:szCs w:val="28"/>
        </w:rPr>
        <w:t>Аленушка:</w:t>
      </w:r>
      <w:r w:rsidRPr="00656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клубочек привел нас в темный лес. А вот и задание для нас. (</w:t>
      </w:r>
      <w:r w:rsidRPr="00656673">
        <w:rPr>
          <w:rFonts w:ascii="Times New Roman" w:hAnsi="Times New Roman" w:cs="Times New Roman"/>
          <w:i/>
          <w:iCs/>
          <w:sz w:val="28"/>
          <w:szCs w:val="28"/>
        </w:rPr>
        <w:t>находит его на полу</w:t>
      </w:r>
      <w:r>
        <w:rPr>
          <w:rFonts w:ascii="Times New Roman" w:hAnsi="Times New Roman" w:cs="Times New Roman"/>
          <w:sz w:val="28"/>
          <w:szCs w:val="28"/>
        </w:rPr>
        <w:t xml:space="preserve">). Ребята, чтобы справиться с этим заданием нужно </w:t>
      </w:r>
      <w:r w:rsidRPr="00BC3A6B">
        <w:rPr>
          <w:rFonts w:ascii="Times New Roman" w:hAnsi="Times New Roman" w:cs="Times New Roman"/>
          <w:sz w:val="28"/>
          <w:szCs w:val="28"/>
        </w:rPr>
        <w:t>быть смел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7195D4" w14:textId="159B63D8" w:rsidR="008F4936" w:rsidRDefault="0025378A" w:rsidP="00262B6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33449">
        <w:rPr>
          <w:rFonts w:ascii="Times New Roman" w:hAnsi="Times New Roman" w:cs="Times New Roman"/>
          <w:sz w:val="28"/>
          <w:szCs w:val="28"/>
        </w:rPr>
        <w:t xml:space="preserve">- Что значит быть смелым? </w:t>
      </w:r>
      <w:r w:rsidR="004C0982" w:rsidRPr="004C098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4C0982">
        <w:rPr>
          <w:rFonts w:ascii="Times New Roman" w:hAnsi="Times New Roman" w:cs="Times New Roman"/>
          <w:i/>
          <w:iCs/>
          <w:sz w:val="28"/>
          <w:szCs w:val="28"/>
        </w:rPr>
        <w:t xml:space="preserve">Быть смелым значит иметь способность не бояться. </w:t>
      </w:r>
      <w:r w:rsidR="00933449" w:rsidRPr="004C0982">
        <w:rPr>
          <w:rFonts w:ascii="Times New Roman" w:hAnsi="Times New Roman" w:cs="Times New Roman"/>
          <w:i/>
          <w:iCs/>
          <w:sz w:val="28"/>
          <w:szCs w:val="28"/>
        </w:rPr>
        <w:t>Смелые люди преодолевают любые преграды и препятствия</w:t>
      </w:r>
      <w:r w:rsidR="004C0982" w:rsidRPr="004C0982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14:paraId="055222A6" w14:textId="77777777" w:rsidR="00BB49A8" w:rsidRPr="004C0982" w:rsidRDefault="00BB49A8" w:rsidP="00262B6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2224D862" w14:textId="77777777" w:rsidR="00120E2A" w:rsidRDefault="008A26A5" w:rsidP="00262B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2" w:name="_Hlk193146208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 задание: Упражнение «Черный чемоданчик» </w:t>
      </w:r>
    </w:p>
    <w:p w14:paraId="30854D05" w14:textId="77777777" w:rsidR="00F52CBD" w:rsidRDefault="008A26A5" w:rsidP="00262B6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A26A5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120E2A" w:rsidRPr="00F52CBD">
        <w:rPr>
          <w:rFonts w:ascii="Times New Roman" w:hAnsi="Times New Roman" w:cs="Times New Roman"/>
          <w:i/>
          <w:iCs/>
          <w:sz w:val="28"/>
          <w:szCs w:val="28"/>
        </w:rPr>
        <w:t xml:space="preserve">сенсорные коробки </w:t>
      </w:r>
      <w:r w:rsidRPr="00F52CBD">
        <w:rPr>
          <w:rFonts w:ascii="Times New Roman" w:hAnsi="Times New Roman" w:cs="Times New Roman"/>
          <w:i/>
          <w:iCs/>
          <w:sz w:val="28"/>
          <w:szCs w:val="28"/>
        </w:rPr>
        <w:t>на преодоление страха</w:t>
      </w:r>
      <w:r w:rsidR="00F52CB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53070353" w14:textId="6DB33862" w:rsidR="008F4936" w:rsidRDefault="00F52CBD" w:rsidP="00262B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52CBD">
        <w:rPr>
          <w:rFonts w:ascii="Times New Roman" w:hAnsi="Times New Roman" w:cs="Times New Roman"/>
          <w:i/>
          <w:iCs/>
          <w:sz w:val="28"/>
          <w:szCs w:val="28"/>
        </w:rPr>
        <w:lastRenderedPageBreak/>
        <w:t>в коробочках – синтепон, камешки марблс, нарезаная бумага + мячики су-джок, чечевица с фасолью, лизуны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F52CB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14:paraId="5D7C095F" w14:textId="77777777" w:rsidR="00120E2A" w:rsidRPr="008A26A5" w:rsidRDefault="00120E2A" w:rsidP="00262B6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shd w:val="clear" w:color="auto" w:fill="FFFFFF"/>
        </w:rPr>
      </w:pPr>
    </w:p>
    <w:p w14:paraId="30A67E73" w14:textId="34C1B783" w:rsidR="00BC3A6B" w:rsidRDefault="008F4936" w:rsidP="00262B68">
      <w:pPr>
        <w:pStyle w:val="a3"/>
        <w:shd w:val="clear" w:color="auto" w:fill="FFFFFF"/>
        <w:spacing w:before="0" w:beforeAutospacing="0" w:after="0" w:afterAutospacing="0"/>
        <w:ind w:firstLine="450"/>
        <w:jc w:val="both"/>
      </w:pPr>
      <w:r>
        <w:rPr>
          <w:color w:val="111111"/>
          <w:sz w:val="28"/>
          <w:szCs w:val="28"/>
          <w:shd w:val="clear" w:color="auto" w:fill="FFFFFF"/>
        </w:rPr>
        <w:t xml:space="preserve">Перед вами 5 </w:t>
      </w:r>
      <w:r w:rsidR="001E502E">
        <w:rPr>
          <w:color w:val="111111"/>
          <w:sz w:val="28"/>
          <w:szCs w:val="28"/>
          <w:shd w:val="clear" w:color="auto" w:fill="FFFFFF"/>
        </w:rPr>
        <w:t>черных чемоданчиков</w:t>
      </w:r>
      <w:r>
        <w:rPr>
          <w:color w:val="111111"/>
          <w:sz w:val="28"/>
          <w:szCs w:val="28"/>
          <w:shd w:val="clear" w:color="auto" w:fill="FFFFFF"/>
        </w:rPr>
        <w:t>, в каждо</w:t>
      </w:r>
      <w:r w:rsidR="00BC3A6B">
        <w:rPr>
          <w:color w:val="111111"/>
          <w:sz w:val="28"/>
          <w:szCs w:val="28"/>
          <w:shd w:val="clear" w:color="auto" w:fill="FFFFFF"/>
        </w:rPr>
        <w:t xml:space="preserve">й </w:t>
      </w:r>
      <w:r w:rsidR="001E502E">
        <w:rPr>
          <w:color w:val="111111"/>
          <w:sz w:val="28"/>
          <w:szCs w:val="28"/>
          <w:shd w:val="clear" w:color="auto" w:fill="FFFFFF"/>
        </w:rPr>
        <w:t xml:space="preserve">из них </w:t>
      </w:r>
      <w:r>
        <w:rPr>
          <w:color w:val="111111"/>
          <w:sz w:val="28"/>
          <w:szCs w:val="28"/>
          <w:shd w:val="clear" w:color="auto" w:fill="FFFFFF"/>
        </w:rPr>
        <w:t>может быть что угодно</w:t>
      </w:r>
      <w:r w:rsidR="00B5419A">
        <w:rPr>
          <w:color w:val="111111"/>
          <w:sz w:val="28"/>
          <w:szCs w:val="28"/>
          <w:shd w:val="clear" w:color="auto" w:fill="FFFFFF"/>
        </w:rPr>
        <w:t>: там могут сидеть тараканы, жуки, лягушки, и тд.</w:t>
      </w:r>
      <w:r>
        <w:rPr>
          <w:color w:val="111111"/>
          <w:sz w:val="28"/>
          <w:szCs w:val="28"/>
          <w:shd w:val="clear" w:color="auto" w:fill="FFFFFF"/>
        </w:rPr>
        <w:t xml:space="preserve"> Ваша задача опустить руку в коробочку, победив свой страх.</w:t>
      </w:r>
      <w:r w:rsidR="00BC3A6B">
        <w:rPr>
          <w:color w:val="111111"/>
          <w:sz w:val="28"/>
          <w:szCs w:val="28"/>
          <w:shd w:val="clear" w:color="auto" w:fill="FFFFFF"/>
        </w:rPr>
        <w:t xml:space="preserve"> Только смелый человек, не испугается и выполнит это задание. </w:t>
      </w:r>
      <w:r w:rsidR="001E502E">
        <w:rPr>
          <w:color w:val="111111"/>
          <w:sz w:val="28"/>
          <w:szCs w:val="28"/>
          <w:shd w:val="clear" w:color="auto" w:fill="FFFFFF"/>
        </w:rPr>
        <w:t>(</w:t>
      </w:r>
      <w:r w:rsidR="00BC3A6B">
        <w:rPr>
          <w:color w:val="111111"/>
          <w:sz w:val="28"/>
          <w:szCs w:val="28"/>
          <w:shd w:val="clear" w:color="auto" w:fill="FFFFFF"/>
        </w:rPr>
        <w:t>Вот и посмотрим, кто из вас смелый</w:t>
      </w:r>
      <w:r w:rsidR="00131027">
        <w:rPr>
          <w:color w:val="111111"/>
          <w:sz w:val="28"/>
          <w:szCs w:val="28"/>
          <w:shd w:val="clear" w:color="auto" w:fill="FFFFFF"/>
        </w:rPr>
        <w:t>!</w:t>
      </w:r>
      <w:r w:rsidR="001E502E">
        <w:t>)</w:t>
      </w:r>
      <w:bookmarkEnd w:id="2"/>
    </w:p>
    <w:p w14:paraId="45AE7059" w14:textId="5018E018" w:rsidR="00F52CBD" w:rsidRPr="00F52CBD" w:rsidRDefault="00F52CBD" w:rsidP="00262B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F52CBD">
        <w:rPr>
          <w:rFonts w:ascii="Times New Roman" w:hAnsi="Times New Roman" w:cs="Times New Roman"/>
          <w:i/>
          <w:iCs/>
          <w:sz w:val="28"/>
          <w:szCs w:val="28"/>
        </w:rPr>
        <w:t>Дети по очереди опускают руку в коробку и высказывают предположения, что в ней лежит.</w:t>
      </w:r>
      <w:r w:rsidRPr="008A26A5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26F651A0" w14:textId="6559E9C9" w:rsidR="00250052" w:rsidRDefault="001E502E" w:rsidP="00262B6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4ADA">
        <w:rPr>
          <w:b/>
          <w:bCs/>
          <w:color w:val="000000"/>
          <w:sz w:val="28"/>
          <w:szCs w:val="28"/>
        </w:rPr>
        <w:t>Аленушка</w:t>
      </w:r>
      <w:r>
        <w:rPr>
          <w:color w:val="000000"/>
          <w:sz w:val="28"/>
          <w:szCs w:val="28"/>
        </w:rPr>
        <w:t xml:space="preserve">: </w:t>
      </w:r>
      <w:r w:rsidR="00B5419A" w:rsidRPr="00B5419A">
        <w:rPr>
          <w:color w:val="000000"/>
          <w:sz w:val="28"/>
          <w:szCs w:val="28"/>
        </w:rPr>
        <w:t>Вам, ребята, страшно было?</w:t>
      </w:r>
      <w:r w:rsidR="00B5419A">
        <w:rPr>
          <w:color w:val="000000"/>
          <w:sz w:val="28"/>
          <w:szCs w:val="28"/>
        </w:rPr>
        <w:t xml:space="preserve"> </w:t>
      </w:r>
      <w:r w:rsidR="00B5419A" w:rsidRPr="00212264">
        <w:rPr>
          <w:i/>
          <w:iCs/>
          <w:color w:val="000000"/>
          <w:sz w:val="28"/>
          <w:szCs w:val="28"/>
        </w:rPr>
        <w:t>(Да)</w:t>
      </w:r>
      <w:r w:rsidR="00B5419A">
        <w:rPr>
          <w:color w:val="000000"/>
          <w:sz w:val="28"/>
          <w:szCs w:val="28"/>
        </w:rPr>
        <w:t xml:space="preserve"> </w:t>
      </w:r>
    </w:p>
    <w:p w14:paraId="130C7DC5" w14:textId="2CF25236" w:rsidR="00BC3A6B" w:rsidRPr="00B5419A" w:rsidRDefault="001E502E" w:rsidP="00262B6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0052">
        <w:rPr>
          <w:color w:val="000000"/>
          <w:sz w:val="28"/>
          <w:szCs w:val="28"/>
        </w:rPr>
        <w:t>М</w:t>
      </w:r>
      <w:r w:rsidR="00B5419A">
        <w:rPr>
          <w:color w:val="000000"/>
          <w:sz w:val="28"/>
          <w:szCs w:val="28"/>
        </w:rPr>
        <w:t>олодцы,</w:t>
      </w:r>
      <w:r w:rsidR="00250052">
        <w:rPr>
          <w:color w:val="000000"/>
          <w:sz w:val="28"/>
          <w:szCs w:val="28"/>
        </w:rPr>
        <w:t xml:space="preserve"> </w:t>
      </w:r>
      <w:r w:rsidR="00B5419A">
        <w:rPr>
          <w:color w:val="000000"/>
          <w:sz w:val="28"/>
          <w:szCs w:val="28"/>
        </w:rPr>
        <w:t>вы смогли преодолеть свои страхи</w:t>
      </w:r>
      <w:r>
        <w:rPr>
          <w:color w:val="000000"/>
          <w:sz w:val="28"/>
          <w:szCs w:val="28"/>
        </w:rPr>
        <w:t>, значит вы смелые ребята.</w:t>
      </w:r>
    </w:p>
    <w:p w14:paraId="1DE07D3F" w14:textId="77777777" w:rsidR="00933449" w:rsidRDefault="00933449" w:rsidP="00262B68">
      <w:pPr>
        <w:pStyle w:val="a3"/>
        <w:shd w:val="clear" w:color="auto" w:fill="FFFFFF"/>
        <w:spacing w:before="0" w:beforeAutospacing="0" w:after="0" w:afterAutospacing="0"/>
        <w:jc w:val="both"/>
      </w:pPr>
    </w:p>
    <w:p w14:paraId="1E058785" w14:textId="13FD8ECE" w:rsidR="00010D5D" w:rsidRDefault="001E502E" w:rsidP="00262B68">
      <w:pPr>
        <w:spacing w:after="0" w:line="240" w:lineRule="auto"/>
      </w:pPr>
      <w:r w:rsidRPr="00A34ADA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proofErr w:type="gramStart"/>
      <w:r w:rsidRPr="00A34ADA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2525" w:rsidRPr="00933449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AB2525" w:rsidRPr="00933449">
        <w:rPr>
          <w:rFonts w:ascii="Times New Roman" w:hAnsi="Times New Roman" w:cs="Times New Roman"/>
          <w:sz w:val="28"/>
          <w:szCs w:val="28"/>
        </w:rPr>
        <w:t xml:space="preserve"> смелым значит еще иметь способности: быть храбрым, мужественным</w:t>
      </w:r>
      <w:r w:rsidR="00AB2525">
        <w:rPr>
          <w:rFonts w:ascii="Times New Roman" w:hAnsi="Times New Roman" w:cs="Times New Roman"/>
          <w:sz w:val="28"/>
          <w:szCs w:val="28"/>
        </w:rPr>
        <w:t>, отважным</w:t>
      </w:r>
      <w:r w:rsidR="00B5419A">
        <w:rPr>
          <w:rFonts w:ascii="Times New Roman" w:hAnsi="Times New Roman" w:cs="Times New Roman"/>
          <w:sz w:val="28"/>
          <w:szCs w:val="28"/>
        </w:rPr>
        <w:t>.</w:t>
      </w:r>
    </w:p>
    <w:p w14:paraId="63834991" w14:textId="77777777" w:rsidR="001E502E" w:rsidRDefault="001E502E" w:rsidP="00262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525" w:rsidRPr="004B4055">
        <w:rPr>
          <w:rFonts w:ascii="Times New Roman" w:hAnsi="Times New Roman" w:cs="Times New Roman"/>
          <w:sz w:val="28"/>
          <w:szCs w:val="28"/>
        </w:rPr>
        <w:t>Ребята,</w:t>
      </w:r>
      <w:r w:rsidR="004B4055">
        <w:rPr>
          <w:rFonts w:ascii="Times New Roman" w:hAnsi="Times New Roman" w:cs="Times New Roman"/>
          <w:sz w:val="28"/>
          <w:szCs w:val="28"/>
        </w:rPr>
        <w:t xml:space="preserve"> а</w:t>
      </w:r>
      <w:r w:rsidR="00AB2525" w:rsidRPr="004B4055">
        <w:rPr>
          <w:rFonts w:ascii="Times New Roman" w:hAnsi="Times New Roman" w:cs="Times New Roman"/>
          <w:sz w:val="28"/>
          <w:szCs w:val="28"/>
        </w:rPr>
        <w:t xml:space="preserve"> Илье Муромцу нужны такие способности: смелость, храбрость, мужество</w:t>
      </w:r>
      <w:r w:rsidR="004B4055" w:rsidRPr="004B4055">
        <w:rPr>
          <w:rFonts w:ascii="Times New Roman" w:hAnsi="Times New Roman" w:cs="Times New Roman"/>
          <w:sz w:val="28"/>
          <w:szCs w:val="28"/>
        </w:rPr>
        <w:t>?</w:t>
      </w:r>
      <w:r w:rsidR="004B4055">
        <w:rPr>
          <w:rFonts w:ascii="Times New Roman" w:hAnsi="Times New Roman" w:cs="Times New Roman"/>
          <w:sz w:val="28"/>
          <w:szCs w:val="28"/>
        </w:rPr>
        <w:t xml:space="preserve"> </w:t>
      </w:r>
      <w:r w:rsidR="004B4055" w:rsidRPr="00212264">
        <w:rPr>
          <w:rFonts w:ascii="Times New Roman" w:hAnsi="Times New Roman" w:cs="Times New Roman"/>
          <w:i/>
          <w:iCs/>
          <w:sz w:val="28"/>
          <w:szCs w:val="28"/>
        </w:rPr>
        <w:t>(да)</w:t>
      </w:r>
      <w:r w:rsidR="004B40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8E900B" w14:textId="1F42A763" w:rsidR="00AB2525" w:rsidRPr="00212264" w:rsidRDefault="001E502E" w:rsidP="00262B6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4055">
        <w:rPr>
          <w:rFonts w:ascii="Times New Roman" w:hAnsi="Times New Roman" w:cs="Times New Roman"/>
          <w:sz w:val="28"/>
          <w:szCs w:val="28"/>
        </w:rPr>
        <w:t xml:space="preserve">А зачем? </w:t>
      </w:r>
      <w:r w:rsidR="004B4055" w:rsidRPr="00212264">
        <w:rPr>
          <w:rFonts w:ascii="Times New Roman" w:hAnsi="Times New Roman" w:cs="Times New Roman"/>
          <w:i/>
          <w:iCs/>
          <w:sz w:val="28"/>
          <w:szCs w:val="28"/>
        </w:rPr>
        <w:t>(Защищать родину, не бояться врага)</w:t>
      </w:r>
    </w:p>
    <w:p w14:paraId="26C3AC42" w14:textId="13780E2E" w:rsidR="00F52CBD" w:rsidRPr="00262B68" w:rsidRDefault="00262B68" w:rsidP="00262B6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62B68">
        <w:rPr>
          <w:rFonts w:ascii="Times New Roman" w:hAnsi="Times New Roman" w:cs="Times New Roman"/>
          <w:sz w:val="28"/>
          <w:szCs w:val="28"/>
        </w:rPr>
        <w:t>П</w:t>
      </w:r>
      <w:r w:rsidR="001E502E">
        <w:rPr>
          <w:rFonts w:ascii="Times New Roman" w:hAnsi="Times New Roman" w:cs="Times New Roman"/>
          <w:color w:val="000000"/>
          <w:sz w:val="28"/>
          <w:szCs w:val="28"/>
        </w:rPr>
        <w:t>осмотрите</w:t>
      </w:r>
      <w:r w:rsidR="004B4055" w:rsidRPr="004B405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E502E">
        <w:rPr>
          <w:rFonts w:ascii="Times New Roman" w:hAnsi="Times New Roman" w:cs="Times New Roman"/>
          <w:color w:val="000000"/>
          <w:sz w:val="28"/>
          <w:szCs w:val="28"/>
        </w:rPr>
        <w:t xml:space="preserve">ребята, </w:t>
      </w:r>
      <w:r w:rsidR="004B4055" w:rsidRPr="004B4055">
        <w:rPr>
          <w:rFonts w:ascii="Times New Roman" w:hAnsi="Times New Roman" w:cs="Times New Roman"/>
          <w:color w:val="000000"/>
          <w:sz w:val="28"/>
          <w:szCs w:val="28"/>
        </w:rPr>
        <w:t>мы вернули</w:t>
      </w:r>
      <w:r w:rsidR="004B4055">
        <w:rPr>
          <w:rFonts w:ascii="Times New Roman" w:hAnsi="Times New Roman" w:cs="Times New Roman"/>
          <w:color w:val="000000"/>
          <w:sz w:val="28"/>
          <w:szCs w:val="28"/>
        </w:rPr>
        <w:t xml:space="preserve"> еще</w:t>
      </w:r>
      <w:r w:rsidR="004B4055" w:rsidRPr="004B4055">
        <w:rPr>
          <w:rFonts w:ascii="Times New Roman" w:hAnsi="Times New Roman" w:cs="Times New Roman"/>
          <w:color w:val="000000"/>
          <w:sz w:val="28"/>
          <w:szCs w:val="28"/>
        </w:rPr>
        <w:t xml:space="preserve"> одну способность богатырю</w:t>
      </w:r>
      <w:r w:rsidR="004B4055">
        <w:rPr>
          <w:rFonts w:ascii="Times New Roman" w:hAnsi="Times New Roman" w:cs="Times New Roman"/>
          <w:color w:val="000000"/>
          <w:sz w:val="28"/>
          <w:szCs w:val="28"/>
        </w:rPr>
        <w:t xml:space="preserve"> – способность быть смелым</w:t>
      </w:r>
      <w:r w:rsidR="00B541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1FCF6B3" w14:textId="49CEC70E" w:rsidR="001E502E" w:rsidRPr="00F02F77" w:rsidRDefault="00262B68" w:rsidP="00262B68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</w:t>
      </w:r>
      <w:r w:rsidR="001E502E" w:rsidRPr="00F02F77">
        <w:rPr>
          <w:i/>
          <w:iCs/>
          <w:color w:val="000000"/>
          <w:sz w:val="28"/>
          <w:szCs w:val="28"/>
        </w:rPr>
        <w:t>Воспитатель обращает внимание детей на слайд, где богатырь со «шкалой жизни» и способностей, на которой загорается второе деление.</w:t>
      </w:r>
      <w:r>
        <w:rPr>
          <w:i/>
          <w:iCs/>
          <w:color w:val="000000"/>
          <w:sz w:val="28"/>
          <w:szCs w:val="28"/>
        </w:rPr>
        <w:t>)</w:t>
      </w:r>
    </w:p>
    <w:p w14:paraId="792DA6BC" w14:textId="77777777" w:rsidR="004B4055" w:rsidRPr="004B4055" w:rsidRDefault="004B4055" w:rsidP="00262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9C12F4" w14:textId="77F27186" w:rsidR="004B4055" w:rsidRPr="00F52CBD" w:rsidRDefault="00705494" w:rsidP="00262B68">
      <w:pPr>
        <w:pStyle w:val="c0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A34ADA">
        <w:rPr>
          <w:b/>
          <w:bCs/>
          <w:sz w:val="28"/>
          <w:szCs w:val="28"/>
        </w:rPr>
        <w:t>Воспитатель:</w:t>
      </w:r>
      <w:r>
        <w:rPr>
          <w:b/>
          <w:bCs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>Аленушка</w:t>
      </w:r>
      <w:r w:rsidR="00394D93">
        <w:rPr>
          <w:rStyle w:val="c2"/>
          <w:sz w:val="28"/>
          <w:szCs w:val="28"/>
        </w:rPr>
        <w:t xml:space="preserve">, </w:t>
      </w:r>
      <w:r w:rsidR="00394D93" w:rsidRPr="00E01B82">
        <w:rPr>
          <w:color w:val="111111"/>
          <w:sz w:val="28"/>
          <w:szCs w:val="28"/>
          <w:shd w:val="clear" w:color="auto" w:fill="FFFFFF"/>
        </w:rPr>
        <w:t>куда нам идти дальше?</w:t>
      </w:r>
    </w:p>
    <w:p w14:paraId="609F4FF5" w14:textId="43BF9C1A" w:rsidR="00394D93" w:rsidRDefault="00394D93" w:rsidP="004C0982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94D93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Аленушка: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ы, клубочек, помоги, путь-дорожку укажи! </w:t>
      </w:r>
    </w:p>
    <w:p w14:paraId="40276095" w14:textId="77777777" w:rsidR="004C0982" w:rsidRDefault="00705494" w:rsidP="004C0982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</w:pPr>
      <w:r w:rsidRPr="00F02F77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(Клубочек приводит детей на полянку, где стоит пенек,</w:t>
      </w:r>
    </w:p>
    <w:p w14:paraId="601F4EB3" w14:textId="5BB815C0" w:rsidR="00062545" w:rsidRPr="004A2F00" w:rsidRDefault="00705494" w:rsidP="004C0982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02F77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 xml:space="preserve"> на пеньке задание для ребят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)</w:t>
      </w:r>
    </w:p>
    <w:p w14:paraId="42715DBF" w14:textId="77777777" w:rsidR="004C0982" w:rsidRDefault="004C0982" w:rsidP="00262B6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  <w:bookmarkStart w:id="3" w:name="_Hlk193191703"/>
    </w:p>
    <w:p w14:paraId="3DBFC4E8" w14:textId="41B11B4E" w:rsidR="00062545" w:rsidRDefault="00062545" w:rsidP="00262B6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3 задание: Обсуждение проблемной ситуации о хвастовстве и скромности.</w:t>
      </w:r>
    </w:p>
    <w:p w14:paraId="6C137D9E" w14:textId="00F1D246" w:rsidR="00062545" w:rsidRPr="00062545" w:rsidRDefault="00062545" w:rsidP="00262B68">
      <w:pPr>
        <w:pStyle w:val="a3"/>
        <w:spacing w:before="0" w:beforeAutospacing="0" w:after="0" w:afterAutospacing="0"/>
        <w:rPr>
          <w:sz w:val="28"/>
          <w:szCs w:val="28"/>
        </w:rPr>
      </w:pPr>
      <w:r w:rsidRPr="00705494">
        <w:rPr>
          <w:b/>
          <w:bCs/>
          <w:sz w:val="28"/>
          <w:szCs w:val="28"/>
        </w:rPr>
        <w:t>Аленушка:</w:t>
      </w:r>
      <w:r>
        <w:rPr>
          <w:b/>
          <w:bCs/>
          <w:sz w:val="28"/>
          <w:szCs w:val="28"/>
        </w:rPr>
        <w:t xml:space="preserve"> </w:t>
      </w:r>
      <w:r w:rsidRPr="00062545">
        <w:rPr>
          <w:sz w:val="28"/>
          <w:szCs w:val="28"/>
        </w:rPr>
        <w:t>а вот и следующее задание</w:t>
      </w:r>
      <w:r>
        <w:rPr>
          <w:sz w:val="28"/>
          <w:szCs w:val="28"/>
        </w:rPr>
        <w:t xml:space="preserve">. </w:t>
      </w:r>
    </w:p>
    <w:p w14:paraId="78100FA9" w14:textId="0614C282" w:rsidR="00062545" w:rsidRPr="00062545" w:rsidRDefault="00062545" w:rsidP="00262B68">
      <w:pPr>
        <w:pStyle w:val="a3"/>
        <w:spacing w:before="0" w:beforeAutospacing="0" w:after="0" w:afterAutospacing="0"/>
        <w:rPr>
          <w:i/>
          <w:iCs/>
          <w:color w:val="333333"/>
          <w:sz w:val="28"/>
          <w:szCs w:val="28"/>
        </w:rPr>
      </w:pPr>
      <w:r>
        <w:rPr>
          <w:sz w:val="28"/>
          <w:szCs w:val="28"/>
        </w:rPr>
        <w:t>Прочитайте рассказ и скажите</w:t>
      </w:r>
      <w:r w:rsidR="00AE4E32">
        <w:rPr>
          <w:sz w:val="28"/>
          <w:szCs w:val="28"/>
        </w:rPr>
        <w:t>,</w:t>
      </w:r>
      <w:r>
        <w:rPr>
          <w:sz w:val="28"/>
          <w:szCs w:val="28"/>
        </w:rPr>
        <w:t xml:space="preserve"> о чем он?</w:t>
      </w:r>
    </w:p>
    <w:p w14:paraId="5ADDF7B1" w14:textId="1724998E" w:rsidR="00053F94" w:rsidRDefault="00053F94" w:rsidP="00262B6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дна девочка</w:t>
      </w:r>
      <w:r w:rsidR="00656502">
        <w:rPr>
          <w:rStyle w:val="c2"/>
          <w:color w:val="000000"/>
          <w:sz w:val="28"/>
          <w:szCs w:val="28"/>
        </w:rPr>
        <w:t xml:space="preserve"> Катя</w:t>
      </w:r>
      <w:r>
        <w:rPr>
          <w:rStyle w:val="c2"/>
          <w:color w:val="000000"/>
          <w:sz w:val="28"/>
          <w:szCs w:val="28"/>
        </w:rPr>
        <w:t xml:space="preserve"> приходила в детский сад в новых платьях и часто утром говорила: "Посмотрите, у меня опять новое платье. Я, если захочу, каждый день буду ходить в новых платьях. Если я захочу, мне мама будет каждый день покупать новое платье. А ты, Таня, почему всегда ходишь в одном платье? Что у тебя больше нет? А Таня посмотрела на </w:t>
      </w:r>
      <w:r w:rsidR="00AE4E32">
        <w:rPr>
          <w:rStyle w:val="c2"/>
          <w:color w:val="000000"/>
          <w:sz w:val="28"/>
          <w:szCs w:val="28"/>
        </w:rPr>
        <w:t>Катю</w:t>
      </w:r>
      <w:r>
        <w:rPr>
          <w:rStyle w:val="c2"/>
          <w:color w:val="000000"/>
          <w:sz w:val="28"/>
          <w:szCs w:val="28"/>
        </w:rPr>
        <w:t xml:space="preserve"> и отошла в сторону."</w:t>
      </w:r>
    </w:p>
    <w:bookmarkEnd w:id="3"/>
    <w:p w14:paraId="444CA479" w14:textId="77777777" w:rsidR="000858F1" w:rsidRPr="007328A2" w:rsidRDefault="000858F1" w:rsidP="00262B6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</w:p>
    <w:p w14:paraId="3AF4A534" w14:textId="59BA74CD" w:rsidR="000858F1" w:rsidRPr="007328A2" w:rsidRDefault="007328A2" w:rsidP="00262B6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="00B57B83" w:rsidRPr="007328A2">
        <w:rPr>
          <w:color w:val="010101"/>
          <w:sz w:val="28"/>
          <w:szCs w:val="28"/>
        </w:rPr>
        <w:t>Ребята,</w:t>
      </w:r>
      <w:r w:rsidR="000858F1" w:rsidRPr="007328A2">
        <w:rPr>
          <w:color w:val="010101"/>
          <w:sz w:val="28"/>
          <w:szCs w:val="28"/>
        </w:rPr>
        <w:t xml:space="preserve"> о ком был рассказ? (О девочках)</w:t>
      </w:r>
    </w:p>
    <w:p w14:paraId="52C1F673" w14:textId="611FC166" w:rsidR="000858F1" w:rsidRPr="007328A2" w:rsidRDefault="007328A2" w:rsidP="00262B6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328A2">
        <w:rPr>
          <w:color w:val="010101"/>
          <w:sz w:val="28"/>
          <w:szCs w:val="28"/>
        </w:rPr>
        <w:t xml:space="preserve">- </w:t>
      </w:r>
      <w:bookmarkStart w:id="4" w:name="_Hlk193191213"/>
      <w:r w:rsidR="000858F1" w:rsidRPr="007328A2">
        <w:rPr>
          <w:color w:val="010101"/>
          <w:sz w:val="28"/>
          <w:szCs w:val="28"/>
        </w:rPr>
        <w:t>К</w:t>
      </w:r>
      <w:r w:rsidR="00B57B83" w:rsidRPr="007328A2">
        <w:rPr>
          <w:color w:val="010101"/>
          <w:sz w:val="28"/>
          <w:szCs w:val="28"/>
        </w:rPr>
        <w:t xml:space="preserve">акая </w:t>
      </w:r>
      <w:r w:rsidR="000858F1" w:rsidRPr="007328A2">
        <w:rPr>
          <w:color w:val="010101"/>
          <w:sz w:val="28"/>
          <w:szCs w:val="28"/>
        </w:rPr>
        <w:t>девочка вам понравилась больше?</w:t>
      </w:r>
    </w:p>
    <w:p w14:paraId="603789ED" w14:textId="3C0EACDE" w:rsidR="007328A2" w:rsidRPr="007328A2" w:rsidRDefault="007328A2" w:rsidP="00262B6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328A2">
        <w:rPr>
          <w:color w:val="010101"/>
          <w:sz w:val="28"/>
          <w:szCs w:val="28"/>
        </w:rPr>
        <w:t xml:space="preserve">- Почему вам понравилась </w:t>
      </w:r>
      <w:r w:rsidR="00656502">
        <w:rPr>
          <w:color w:val="010101"/>
          <w:sz w:val="28"/>
          <w:szCs w:val="28"/>
        </w:rPr>
        <w:t>Таня</w:t>
      </w:r>
      <w:r w:rsidRPr="007328A2">
        <w:rPr>
          <w:color w:val="010101"/>
          <w:sz w:val="28"/>
          <w:szCs w:val="28"/>
        </w:rPr>
        <w:t>? (</w:t>
      </w:r>
      <w:r w:rsidRPr="007328A2">
        <w:rPr>
          <w:i/>
          <w:iCs/>
          <w:color w:val="010101"/>
          <w:sz w:val="28"/>
          <w:szCs w:val="28"/>
        </w:rPr>
        <w:t>ответы детей</w:t>
      </w:r>
      <w:r w:rsidRPr="007328A2">
        <w:rPr>
          <w:color w:val="010101"/>
          <w:sz w:val="28"/>
          <w:szCs w:val="28"/>
        </w:rPr>
        <w:t>).</w:t>
      </w:r>
    </w:p>
    <w:p w14:paraId="1178BEAC" w14:textId="5FC103E6" w:rsidR="007328A2" w:rsidRPr="0047748D" w:rsidRDefault="007328A2" w:rsidP="00BB49A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7328A2">
        <w:rPr>
          <w:color w:val="010101"/>
          <w:sz w:val="28"/>
          <w:szCs w:val="28"/>
        </w:rPr>
        <w:t>- А Катя вам понравилась? (Нет) Почему? (</w:t>
      </w:r>
      <w:r w:rsidRPr="007328A2">
        <w:rPr>
          <w:i/>
          <w:iCs/>
          <w:color w:val="010101"/>
          <w:sz w:val="28"/>
          <w:szCs w:val="28"/>
        </w:rPr>
        <w:t>ответы детей</w:t>
      </w:r>
      <w:r w:rsidRPr="007328A2">
        <w:rPr>
          <w:color w:val="010101"/>
          <w:sz w:val="28"/>
          <w:szCs w:val="28"/>
        </w:rPr>
        <w:t>).</w:t>
      </w:r>
    </w:p>
    <w:p w14:paraId="7E2F18E1" w14:textId="12263D22" w:rsidR="00AE4E32" w:rsidRDefault="006F0C2E" w:rsidP="00262B6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="0047748D" w:rsidRPr="0047748D">
        <w:rPr>
          <w:color w:val="010101"/>
          <w:sz w:val="28"/>
          <w:szCs w:val="28"/>
        </w:rPr>
        <w:t>Человека, который всё время говорит о себе и о своих реальных и мнимых победах, достоинствах, хвастается называют х</w:t>
      </w:r>
      <w:r w:rsidR="00B57B83" w:rsidRPr="0047748D">
        <w:rPr>
          <w:color w:val="010101"/>
          <w:sz w:val="28"/>
          <w:szCs w:val="28"/>
        </w:rPr>
        <w:t>вастливы</w:t>
      </w:r>
      <w:r w:rsidR="0047748D" w:rsidRPr="0047748D">
        <w:rPr>
          <w:color w:val="010101"/>
          <w:sz w:val="28"/>
          <w:szCs w:val="28"/>
        </w:rPr>
        <w:t>м</w:t>
      </w:r>
      <w:r w:rsidR="0047748D">
        <w:rPr>
          <w:color w:val="010101"/>
          <w:sz w:val="28"/>
          <w:szCs w:val="28"/>
        </w:rPr>
        <w:t xml:space="preserve">. </w:t>
      </w:r>
    </w:p>
    <w:p w14:paraId="04228BE6" w14:textId="38C87B4D" w:rsidR="00B57B83" w:rsidRPr="003C5955" w:rsidRDefault="00B57B83" w:rsidP="00262B68">
      <w:pPr>
        <w:pStyle w:val="a3"/>
        <w:spacing w:before="0" w:beforeAutospacing="0" w:after="0" w:afterAutospacing="0"/>
        <w:rPr>
          <w:i/>
          <w:iCs/>
          <w:color w:val="010101"/>
          <w:sz w:val="28"/>
          <w:szCs w:val="28"/>
        </w:rPr>
      </w:pPr>
      <w:r w:rsidRPr="0047748D">
        <w:rPr>
          <w:color w:val="010101"/>
          <w:sz w:val="28"/>
          <w:szCs w:val="28"/>
        </w:rPr>
        <w:t>- Хваст</w:t>
      </w:r>
      <w:r w:rsidR="0047748D">
        <w:rPr>
          <w:color w:val="010101"/>
          <w:sz w:val="28"/>
          <w:szCs w:val="28"/>
        </w:rPr>
        <w:t>овство – это хорошо или плохо?</w:t>
      </w:r>
      <w:r w:rsidRPr="0047748D">
        <w:rPr>
          <w:color w:val="010101"/>
          <w:sz w:val="28"/>
          <w:szCs w:val="28"/>
        </w:rPr>
        <w:t xml:space="preserve"> </w:t>
      </w:r>
      <w:r w:rsidR="0047748D" w:rsidRPr="003C5955">
        <w:rPr>
          <w:i/>
          <w:iCs/>
          <w:color w:val="010101"/>
          <w:sz w:val="28"/>
          <w:szCs w:val="28"/>
        </w:rPr>
        <w:t>(ответы детей)</w:t>
      </w:r>
    </w:p>
    <w:p w14:paraId="27256368" w14:textId="45AC1710" w:rsidR="00AE4E32" w:rsidRPr="004C0982" w:rsidRDefault="004C0982" w:rsidP="00262B68">
      <w:pPr>
        <w:pStyle w:val="a3"/>
        <w:spacing w:before="0" w:beforeAutospacing="0" w:after="0" w:afterAutospacing="0"/>
        <w:rPr>
          <w:i/>
          <w:iCs/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="009C0B1C">
        <w:rPr>
          <w:color w:val="010101"/>
          <w:sz w:val="28"/>
          <w:szCs w:val="28"/>
        </w:rPr>
        <w:t xml:space="preserve">Какая была </w:t>
      </w:r>
      <w:r w:rsidR="00EA1E2A">
        <w:rPr>
          <w:color w:val="010101"/>
          <w:sz w:val="28"/>
          <w:szCs w:val="28"/>
        </w:rPr>
        <w:t>Катя</w:t>
      </w:r>
      <w:r w:rsidR="009C0B1C">
        <w:rPr>
          <w:color w:val="010101"/>
          <w:sz w:val="28"/>
          <w:szCs w:val="28"/>
        </w:rPr>
        <w:t xml:space="preserve">? </w:t>
      </w:r>
      <w:r w:rsidR="009C0B1C" w:rsidRPr="003C5955">
        <w:rPr>
          <w:i/>
          <w:iCs/>
          <w:color w:val="010101"/>
          <w:sz w:val="28"/>
          <w:szCs w:val="28"/>
        </w:rPr>
        <w:t>(</w:t>
      </w:r>
      <w:r w:rsidR="00EA1E2A" w:rsidRPr="003C5955">
        <w:rPr>
          <w:i/>
          <w:iCs/>
          <w:color w:val="010101"/>
          <w:sz w:val="28"/>
          <w:szCs w:val="28"/>
        </w:rPr>
        <w:t>хвастливая</w:t>
      </w:r>
      <w:r w:rsidR="009C0B1C" w:rsidRPr="003C5955">
        <w:rPr>
          <w:i/>
          <w:iCs/>
          <w:color w:val="010101"/>
          <w:sz w:val="28"/>
          <w:szCs w:val="28"/>
        </w:rPr>
        <w:t>)</w:t>
      </w:r>
      <w:r w:rsidR="00EA1E2A">
        <w:rPr>
          <w:color w:val="010101"/>
          <w:sz w:val="28"/>
          <w:szCs w:val="28"/>
        </w:rPr>
        <w:t xml:space="preserve"> </w:t>
      </w:r>
      <w:r w:rsidR="0047748D">
        <w:rPr>
          <w:color w:val="010101"/>
          <w:sz w:val="28"/>
          <w:szCs w:val="28"/>
        </w:rPr>
        <w:t xml:space="preserve">А </w:t>
      </w:r>
      <w:r w:rsidR="00F52CBD">
        <w:rPr>
          <w:color w:val="010101"/>
          <w:sz w:val="28"/>
          <w:szCs w:val="28"/>
        </w:rPr>
        <w:t>Таня</w:t>
      </w:r>
      <w:r w:rsidR="0047748D">
        <w:rPr>
          <w:color w:val="010101"/>
          <w:sz w:val="28"/>
          <w:szCs w:val="28"/>
        </w:rPr>
        <w:t xml:space="preserve"> была как</w:t>
      </w:r>
      <w:r w:rsidR="00EA1E2A">
        <w:rPr>
          <w:color w:val="010101"/>
          <w:sz w:val="28"/>
          <w:szCs w:val="28"/>
        </w:rPr>
        <w:t xml:space="preserve">ая? </w:t>
      </w:r>
      <w:r w:rsidR="0047748D" w:rsidRPr="003C5955">
        <w:rPr>
          <w:i/>
          <w:iCs/>
          <w:color w:val="010101"/>
          <w:sz w:val="28"/>
          <w:szCs w:val="28"/>
        </w:rPr>
        <w:t>(</w:t>
      </w:r>
      <w:r w:rsidR="009C0B1C" w:rsidRPr="003C5955">
        <w:rPr>
          <w:i/>
          <w:iCs/>
          <w:color w:val="010101"/>
          <w:sz w:val="28"/>
          <w:szCs w:val="28"/>
        </w:rPr>
        <w:t>с</w:t>
      </w:r>
      <w:r w:rsidR="0047748D" w:rsidRPr="003C5955">
        <w:rPr>
          <w:i/>
          <w:iCs/>
          <w:color w:val="010101"/>
          <w:sz w:val="28"/>
          <w:szCs w:val="28"/>
        </w:rPr>
        <w:t>кромная)</w:t>
      </w:r>
    </w:p>
    <w:p w14:paraId="20C77444" w14:textId="67BC80F5" w:rsidR="0047748D" w:rsidRPr="0047748D" w:rsidRDefault="004C0982" w:rsidP="00262B68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lastRenderedPageBreak/>
        <w:t xml:space="preserve">- </w:t>
      </w:r>
      <w:r w:rsidR="00FE5F62">
        <w:rPr>
          <w:color w:val="010101"/>
          <w:sz w:val="28"/>
          <w:szCs w:val="28"/>
        </w:rPr>
        <w:t>А что такое скромность?</w:t>
      </w:r>
      <w:r w:rsidR="009C0B1C">
        <w:rPr>
          <w:color w:val="010101"/>
          <w:sz w:val="28"/>
          <w:szCs w:val="28"/>
        </w:rPr>
        <w:t xml:space="preserve"> </w:t>
      </w:r>
      <w:r w:rsidR="00FE5F62" w:rsidRPr="003C5955">
        <w:rPr>
          <w:i/>
          <w:iCs/>
          <w:color w:val="010101"/>
          <w:sz w:val="28"/>
          <w:szCs w:val="28"/>
        </w:rPr>
        <w:t>(ответы детей)</w:t>
      </w:r>
    </w:p>
    <w:p w14:paraId="0FB3FF83" w14:textId="1FCC0BB1" w:rsidR="00234C86" w:rsidRPr="00FE5F62" w:rsidRDefault="004C0982" w:rsidP="00262B68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4C03DE" w:rsidRPr="00FE5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ромный человек никогда ничем не хвастается. </w:t>
      </w:r>
    </w:p>
    <w:p w14:paraId="5F06C2DD" w14:textId="1E41D8CA" w:rsidR="00234C86" w:rsidRPr="00FE5F62" w:rsidRDefault="004C0982" w:rsidP="00262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</w:t>
      </w:r>
      <w:r w:rsidR="00234C86" w:rsidRPr="00FE5F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 вы, ребята считаете себя скромными?</w:t>
      </w:r>
      <w:r w:rsidR="009C0B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9C0B1C" w:rsidRPr="003C5955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(Да)</w:t>
      </w:r>
    </w:p>
    <w:p w14:paraId="6ED8E39A" w14:textId="6536C661" w:rsidR="00234C86" w:rsidRPr="00FE5F62" w:rsidRDefault="00234C86" w:rsidP="00262B68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FE5F62">
        <w:rPr>
          <w:color w:val="333333"/>
          <w:sz w:val="28"/>
          <w:szCs w:val="28"/>
        </w:rPr>
        <w:t>- Как же можно назвать ребёнка, который ведёт себя</w:t>
      </w:r>
      <w:r w:rsidR="004C0982">
        <w:rPr>
          <w:color w:val="333333"/>
          <w:sz w:val="28"/>
          <w:szCs w:val="28"/>
        </w:rPr>
        <w:t xml:space="preserve"> </w:t>
      </w:r>
      <w:r w:rsidRPr="00FE5F62">
        <w:rPr>
          <w:color w:val="333333"/>
          <w:sz w:val="28"/>
          <w:szCs w:val="28"/>
        </w:rPr>
        <w:t xml:space="preserve">скромно?               </w:t>
      </w:r>
      <w:r w:rsidRPr="003C5955">
        <w:rPr>
          <w:i/>
          <w:iCs/>
          <w:color w:val="333333"/>
          <w:sz w:val="28"/>
          <w:szCs w:val="28"/>
        </w:rPr>
        <w:t>(Воспитанный человек)</w:t>
      </w:r>
    </w:p>
    <w:p w14:paraId="11A080A9" w14:textId="29796032" w:rsidR="00234C86" w:rsidRPr="00FE5F62" w:rsidRDefault="004C0982" w:rsidP="00262B68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A309D8" w:rsidRPr="00FE5F62">
        <w:rPr>
          <w:color w:val="333333"/>
          <w:sz w:val="28"/>
          <w:szCs w:val="28"/>
        </w:rPr>
        <w:t>А</w:t>
      </w:r>
      <w:r w:rsidR="0068013A">
        <w:rPr>
          <w:color w:val="333333"/>
          <w:sz w:val="28"/>
          <w:szCs w:val="28"/>
        </w:rPr>
        <w:t xml:space="preserve"> нужна </w:t>
      </w:r>
      <w:r w:rsidR="00A309D8" w:rsidRPr="00FE5F62">
        <w:rPr>
          <w:color w:val="333333"/>
          <w:sz w:val="28"/>
          <w:szCs w:val="28"/>
        </w:rPr>
        <w:t>ли богатыр</w:t>
      </w:r>
      <w:r w:rsidR="002B3805">
        <w:rPr>
          <w:color w:val="333333"/>
          <w:sz w:val="28"/>
          <w:szCs w:val="28"/>
        </w:rPr>
        <w:t>ю</w:t>
      </w:r>
      <w:r w:rsidR="00A309D8" w:rsidRPr="00FE5F62">
        <w:rPr>
          <w:color w:val="333333"/>
          <w:sz w:val="28"/>
          <w:szCs w:val="28"/>
        </w:rPr>
        <w:t xml:space="preserve"> Иль</w:t>
      </w:r>
      <w:r w:rsidR="002B3805">
        <w:rPr>
          <w:color w:val="333333"/>
          <w:sz w:val="28"/>
          <w:szCs w:val="28"/>
        </w:rPr>
        <w:t>е</w:t>
      </w:r>
      <w:r w:rsidR="00A309D8" w:rsidRPr="00FE5F62">
        <w:rPr>
          <w:color w:val="333333"/>
          <w:sz w:val="28"/>
          <w:szCs w:val="28"/>
        </w:rPr>
        <w:t xml:space="preserve"> Муромц</w:t>
      </w:r>
      <w:r w:rsidR="002B3805">
        <w:rPr>
          <w:color w:val="333333"/>
          <w:sz w:val="28"/>
          <w:szCs w:val="28"/>
        </w:rPr>
        <w:t>у</w:t>
      </w:r>
      <w:r w:rsidR="00A309D8" w:rsidRPr="00FE5F62">
        <w:rPr>
          <w:color w:val="333333"/>
          <w:sz w:val="28"/>
          <w:szCs w:val="28"/>
        </w:rPr>
        <w:t xml:space="preserve"> так</w:t>
      </w:r>
      <w:r w:rsidR="002B3805">
        <w:rPr>
          <w:color w:val="333333"/>
          <w:sz w:val="28"/>
          <w:szCs w:val="28"/>
        </w:rPr>
        <w:t>ая</w:t>
      </w:r>
      <w:r w:rsidR="00A309D8" w:rsidRPr="00FE5F62">
        <w:rPr>
          <w:color w:val="333333"/>
          <w:sz w:val="28"/>
          <w:szCs w:val="28"/>
        </w:rPr>
        <w:t xml:space="preserve"> способность как скромность? </w:t>
      </w:r>
      <w:r w:rsidR="00A309D8" w:rsidRPr="003C5955">
        <w:rPr>
          <w:i/>
          <w:iCs/>
          <w:color w:val="333333"/>
          <w:sz w:val="28"/>
          <w:szCs w:val="28"/>
        </w:rPr>
        <w:t>(Да)</w:t>
      </w:r>
    </w:p>
    <w:p w14:paraId="1E4BD78B" w14:textId="3E8B8B21" w:rsidR="00A309D8" w:rsidRPr="003C5955" w:rsidRDefault="004C0982" w:rsidP="00262B68">
      <w:pPr>
        <w:pStyle w:val="a3"/>
        <w:spacing w:before="0" w:beforeAutospacing="0" w:after="0" w:afterAutospacing="0"/>
        <w:rPr>
          <w:i/>
          <w:iCs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A309D8" w:rsidRPr="00FE5F62">
        <w:rPr>
          <w:color w:val="333333"/>
          <w:sz w:val="28"/>
          <w:szCs w:val="28"/>
        </w:rPr>
        <w:t xml:space="preserve">В чем проявляется его скромность? </w:t>
      </w:r>
      <w:r w:rsidR="00A309D8" w:rsidRPr="003C5955">
        <w:rPr>
          <w:i/>
          <w:iCs/>
          <w:color w:val="333333"/>
          <w:sz w:val="28"/>
          <w:szCs w:val="28"/>
        </w:rPr>
        <w:t>(Не хвастается своими подвигами, и силой богатырской)</w:t>
      </w:r>
    </w:p>
    <w:p w14:paraId="10C4BA14" w14:textId="77777777" w:rsidR="00234C86" w:rsidRPr="00FE5F62" w:rsidRDefault="00234C86" w:rsidP="00262B68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FE5F62">
        <w:rPr>
          <w:color w:val="333333"/>
          <w:sz w:val="28"/>
          <w:szCs w:val="28"/>
        </w:rPr>
        <w:t>- Конечно, надо быть скромным, воспитанным. Тогда будет хорошо и тебе и всем вокруг!</w:t>
      </w:r>
    </w:p>
    <w:bookmarkEnd w:id="4"/>
    <w:p w14:paraId="1AFEFDF0" w14:textId="2897F881" w:rsidR="00DE6FDD" w:rsidRPr="00262B68" w:rsidRDefault="00DE6FDD" w:rsidP="00262B6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6F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бята, </w:t>
      </w:r>
      <w:r w:rsidRPr="004B4055">
        <w:rPr>
          <w:rFonts w:ascii="Times New Roman" w:hAnsi="Times New Roman" w:cs="Times New Roman"/>
          <w:color w:val="000000"/>
          <w:sz w:val="28"/>
          <w:szCs w:val="28"/>
        </w:rPr>
        <w:t>мы верну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ще</w:t>
      </w:r>
      <w:r w:rsidRPr="004B4055">
        <w:rPr>
          <w:rFonts w:ascii="Times New Roman" w:hAnsi="Times New Roman" w:cs="Times New Roman"/>
          <w:color w:val="000000"/>
          <w:sz w:val="28"/>
          <w:szCs w:val="28"/>
        </w:rPr>
        <w:t xml:space="preserve"> одну способность богатыр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пособность быть скромным.</w:t>
      </w:r>
    </w:p>
    <w:p w14:paraId="6A4A3B39" w14:textId="3C2694A6" w:rsidR="00DE6FDD" w:rsidRPr="00AE4E32" w:rsidRDefault="00262B68" w:rsidP="00262B68">
      <w:pPr>
        <w:pStyle w:val="a3"/>
        <w:shd w:val="clear" w:color="auto" w:fill="FFFFFF"/>
        <w:spacing w:before="0" w:beforeAutospacing="0" w:after="150" w:afterAutospacing="0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</w:t>
      </w:r>
      <w:r w:rsidR="00AE4E32" w:rsidRPr="007E7F59">
        <w:rPr>
          <w:i/>
          <w:iCs/>
          <w:color w:val="000000"/>
          <w:sz w:val="28"/>
          <w:szCs w:val="28"/>
        </w:rPr>
        <w:t>На слайде богатырь со «шкалой жизни» и способностей, на которой загорается третье деление.</w:t>
      </w:r>
      <w:r>
        <w:rPr>
          <w:i/>
          <w:iCs/>
          <w:color w:val="000000"/>
          <w:sz w:val="28"/>
          <w:szCs w:val="28"/>
        </w:rPr>
        <w:t>)</w:t>
      </w:r>
    </w:p>
    <w:p w14:paraId="751D0D64" w14:textId="2F2168A4" w:rsidR="00DE6FDD" w:rsidRPr="00262B68" w:rsidRDefault="00AE4E32" w:rsidP="00262B68">
      <w:pPr>
        <w:pStyle w:val="c0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AE4E32">
        <w:rPr>
          <w:rStyle w:val="c2"/>
          <w:b/>
          <w:bCs/>
          <w:sz w:val="28"/>
          <w:szCs w:val="28"/>
        </w:rPr>
        <w:t>Воспитатель:</w:t>
      </w:r>
      <w:r>
        <w:rPr>
          <w:rStyle w:val="c2"/>
          <w:sz w:val="28"/>
          <w:szCs w:val="28"/>
        </w:rPr>
        <w:t xml:space="preserve"> Аленушка</w:t>
      </w:r>
      <w:r w:rsidR="00DE6FDD">
        <w:rPr>
          <w:rStyle w:val="c2"/>
          <w:sz w:val="28"/>
          <w:szCs w:val="28"/>
        </w:rPr>
        <w:t xml:space="preserve">, </w:t>
      </w:r>
      <w:r w:rsidR="00DE6FDD" w:rsidRPr="00E01B82">
        <w:rPr>
          <w:color w:val="111111"/>
          <w:sz w:val="28"/>
          <w:szCs w:val="28"/>
          <w:shd w:val="clear" w:color="auto" w:fill="FFFFFF"/>
        </w:rPr>
        <w:t>куда нам идти дальше?</w:t>
      </w:r>
    </w:p>
    <w:p w14:paraId="7697BBBF" w14:textId="77777777" w:rsidR="00DE6FDD" w:rsidRDefault="00DE6FDD" w:rsidP="00262B68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94D93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Аленушка: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ы, клубочек, помоги, путь-дорожку укажи! </w:t>
      </w:r>
    </w:p>
    <w:p w14:paraId="6E52B020" w14:textId="77777777" w:rsidR="00262B68" w:rsidRDefault="00262B68" w:rsidP="00262B68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(</w:t>
      </w:r>
      <w:r w:rsidR="006C4D9A" w:rsidRPr="007E7F59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 xml:space="preserve">Клубочек приводит детей на лесную опушку, где они </w:t>
      </w:r>
      <w:bookmarkStart w:id="5" w:name="_Hlk193148253"/>
      <w:r w:rsidR="006C4D9A" w:rsidRPr="007E7F59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 xml:space="preserve">находят </w:t>
      </w:r>
    </w:p>
    <w:p w14:paraId="4D114C9C" w14:textId="48881B9C" w:rsidR="006C4D9A" w:rsidRDefault="006C4D9A" w:rsidP="00262B68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</w:pPr>
      <w:r w:rsidRPr="007E7F59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листок с 4-ым заданием.</w:t>
      </w:r>
      <w:r w:rsidR="00262B68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)</w:t>
      </w:r>
    </w:p>
    <w:bookmarkEnd w:id="5"/>
    <w:p w14:paraId="28918932" w14:textId="29FC5DE8" w:rsidR="006C4D9A" w:rsidRPr="00C50886" w:rsidRDefault="006C4D9A" w:rsidP="00262B68">
      <w:pPr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E7F59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Воспитатель</w:t>
      </w:r>
      <w:r w:rsidRPr="007E7F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ребята, мы оказались на лесной опушке, а вот задание для нас. </w:t>
      </w:r>
    </w:p>
    <w:p w14:paraId="4D499165" w14:textId="19B54E5B" w:rsidR="00DE6FDD" w:rsidRDefault="00DE6FDD" w:rsidP="004C0982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333333"/>
          <w:sz w:val="28"/>
          <w:szCs w:val="28"/>
        </w:rPr>
      </w:pPr>
      <w:bookmarkStart w:id="6" w:name="_Hlk193148965"/>
      <w:r>
        <w:rPr>
          <w:b/>
          <w:bCs/>
          <w:sz w:val="28"/>
          <w:szCs w:val="28"/>
          <w:u w:val="single"/>
        </w:rPr>
        <w:t>4 задание:</w:t>
      </w:r>
      <w:r w:rsidR="00F32307">
        <w:rPr>
          <w:b/>
          <w:bCs/>
          <w:sz w:val="28"/>
          <w:szCs w:val="28"/>
          <w:u w:val="single"/>
        </w:rPr>
        <w:t xml:space="preserve"> «Отгадай загадку»</w:t>
      </w:r>
    </w:p>
    <w:p w14:paraId="56C862B9" w14:textId="19EEB473" w:rsidR="006C4D9A" w:rsidRPr="00F1593D" w:rsidRDefault="004C0982" w:rsidP="0026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F59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Воспитатель</w:t>
      </w:r>
      <w:r w:rsidRPr="007E7F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C50886">
        <w:rPr>
          <w:rFonts w:ascii="Times New Roman" w:hAnsi="Times New Roman" w:cs="Times New Roman"/>
          <w:sz w:val="28"/>
          <w:szCs w:val="28"/>
        </w:rPr>
        <w:t>Р</w:t>
      </w:r>
      <w:r w:rsidR="006C4D9A" w:rsidRPr="00F1593D">
        <w:rPr>
          <w:rFonts w:ascii="Times New Roman" w:hAnsi="Times New Roman" w:cs="Times New Roman"/>
          <w:sz w:val="28"/>
          <w:szCs w:val="28"/>
        </w:rPr>
        <w:t>ебята, а здесь загадк</w:t>
      </w:r>
      <w:r w:rsidR="006C4D9A">
        <w:rPr>
          <w:rFonts w:ascii="Times New Roman" w:hAnsi="Times New Roman" w:cs="Times New Roman"/>
          <w:sz w:val="28"/>
          <w:szCs w:val="28"/>
        </w:rPr>
        <w:t>а, ее нужно отгадать</w:t>
      </w:r>
      <w:r w:rsidR="006C4D9A" w:rsidRPr="00F159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B008D5" w14:textId="2D9B14B6" w:rsidR="00A309D8" w:rsidRPr="00F1593D" w:rsidRDefault="00F1593D" w:rsidP="00262B68">
      <w:pPr>
        <w:spacing w:after="0" w:line="240" w:lineRule="auto"/>
        <w:ind w:left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59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 нам думать помогает,</w:t>
      </w:r>
      <w:r w:rsidRPr="00F1593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159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 задачи все решает.</w:t>
      </w:r>
      <w:r w:rsidRPr="00F1593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159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правляет нашим телом,</w:t>
      </w:r>
      <w:r w:rsidRPr="00F1593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159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нят очень важным делом.</w:t>
      </w:r>
      <w:r w:rsidRPr="00F1593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159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 задумчивый такой,</w:t>
      </w:r>
      <w:r w:rsidRPr="00F1593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159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дружбе с нашей головой.</w:t>
      </w:r>
      <w:r w:rsidRPr="00F1593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159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голове не счесть всех дум,</w:t>
      </w:r>
      <w:r w:rsidRPr="00F1593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159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то живёт в ней? Это — </w:t>
      </w:r>
      <w:r w:rsidRPr="00F1593D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м</w:t>
      </w:r>
      <w:r w:rsidRPr="00F159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</w:p>
    <w:bookmarkEnd w:id="6"/>
    <w:p w14:paraId="2FFB71B9" w14:textId="3CA0E9F5" w:rsidR="00262B68" w:rsidRPr="004C0982" w:rsidRDefault="00C50886" w:rsidP="004C0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50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</w:t>
      </w:r>
      <w:r w:rsidR="003C59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</w:t>
      </w:r>
      <w:r w:rsidRPr="00C50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? </w:t>
      </w:r>
      <w:r w:rsidR="004C0982" w:rsidRPr="004C09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4C09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ловек может думать, всё решать, давать правильный ответ, лечить людей, учить, летать в космос.</w:t>
      </w:r>
      <w:r w:rsidR="004C0982" w:rsidRPr="004C09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160E8BD9" w14:textId="77777777" w:rsidR="00C50886" w:rsidRPr="00C50886" w:rsidRDefault="00C50886" w:rsidP="004C098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C508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ушайте смешную историю.</w:t>
      </w:r>
    </w:p>
    <w:p w14:paraId="4717C565" w14:textId="052056FA" w:rsidR="00C50886" w:rsidRPr="00C50886" w:rsidRDefault="00C50886" w:rsidP="004C098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C50886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дин мальчик пришёл в аптеку и попросил дать ему таблетки. «Какие?» - спросил у него фармацевт. «Я хочу быть самым умным.»</w:t>
      </w:r>
    </w:p>
    <w:p w14:paraId="75FC8B0E" w14:textId="6DF6A925" w:rsidR="00C50886" w:rsidRPr="00C50886" w:rsidRDefault="00C50886" w:rsidP="004C098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C5088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ему дали таблетки?</w:t>
      </w:r>
      <w:r w:rsidR="003C5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955" w:rsidRPr="003C59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т)</w:t>
      </w:r>
    </w:p>
    <w:p w14:paraId="129DC479" w14:textId="77777777" w:rsidR="004C0982" w:rsidRDefault="00C50886" w:rsidP="00262B6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lang w:eastAsia="ru-RU"/>
        </w:rPr>
      </w:pPr>
      <w:r w:rsidRPr="00C508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?</w:t>
      </w:r>
      <w:r w:rsidR="003C5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955" w:rsidRPr="003C59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14:paraId="0CF2C884" w14:textId="15A268DE" w:rsidR="00C50886" w:rsidRPr="003C5955" w:rsidRDefault="00C50886" w:rsidP="00262B6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lang w:eastAsia="ru-RU"/>
        </w:rPr>
      </w:pPr>
      <w:r w:rsidRPr="00C50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Что поможет вам развить ум? </w:t>
      </w:r>
      <w:r w:rsidRPr="003C59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ужно много читать, заниматься, пытаться всё понять, а что непонятно – спрашивать у родителей, у учителя, искать ответ в книгах, словарях).</w:t>
      </w:r>
    </w:p>
    <w:p w14:paraId="61F2C05F" w14:textId="05829D7B" w:rsidR="00312645" w:rsidRPr="00C50886" w:rsidRDefault="00312645" w:rsidP="00262B6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F1593D" w:rsidRPr="00C50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богатырю нашему нужен ум? </w:t>
      </w:r>
      <w:r w:rsidR="00F1593D" w:rsidRPr="003C595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Да)</w:t>
      </w:r>
      <w:r w:rsidR="00F1593D" w:rsidRPr="00C50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046F23E" w14:textId="7B82576E" w:rsidR="00F1593D" w:rsidRPr="003C5955" w:rsidRDefault="00312645" w:rsidP="00262B6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50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F1593D" w:rsidRPr="00C50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зачем он ему нужен? </w:t>
      </w:r>
      <w:r w:rsidR="00F1593D" w:rsidRPr="003C595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Для того, чтобы победить врага,</w:t>
      </w:r>
      <w:r w:rsidR="00FA43D6" w:rsidRPr="003C595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перехитрить его,</w:t>
      </w:r>
      <w:r w:rsidR="00F1593D" w:rsidRPr="003C595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выполнять какие-то сложные поручения)</w:t>
      </w:r>
    </w:p>
    <w:p w14:paraId="33B2862A" w14:textId="35B6C60C" w:rsidR="00A309D8" w:rsidRPr="00C50886" w:rsidRDefault="003C5955" w:rsidP="00262B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593D" w:rsidRPr="00C50886">
        <w:rPr>
          <w:rFonts w:ascii="Times New Roman" w:hAnsi="Times New Roman" w:cs="Times New Roman"/>
          <w:sz w:val="28"/>
          <w:szCs w:val="28"/>
        </w:rPr>
        <w:t>Молодцы! Мы с вами вернули еще одну способность богатырскую</w:t>
      </w:r>
      <w:r w:rsidR="00F540D5" w:rsidRPr="00C50886">
        <w:rPr>
          <w:rFonts w:ascii="Times New Roman" w:hAnsi="Times New Roman" w:cs="Times New Roman"/>
          <w:sz w:val="28"/>
          <w:szCs w:val="28"/>
        </w:rPr>
        <w:t xml:space="preserve"> – ум.</w:t>
      </w:r>
    </w:p>
    <w:p w14:paraId="30858461" w14:textId="5386D68C" w:rsidR="00C50886" w:rsidRPr="00E259CD" w:rsidRDefault="00262B68" w:rsidP="00262B68">
      <w:pPr>
        <w:pStyle w:val="a3"/>
        <w:shd w:val="clear" w:color="auto" w:fill="FFFFFF"/>
        <w:spacing w:before="0" w:beforeAutospacing="0" w:after="150" w:afterAutospacing="0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>(</w:t>
      </w:r>
      <w:r w:rsidR="00C50886" w:rsidRPr="00E259CD">
        <w:rPr>
          <w:i/>
          <w:iCs/>
          <w:color w:val="000000"/>
          <w:sz w:val="28"/>
          <w:szCs w:val="28"/>
        </w:rPr>
        <w:t>Воспитатель обращает внимание детей на слайд, где богатырь со «шкалой жизни» и способностей, на которой загорается четвертое деление.</w:t>
      </w:r>
      <w:r>
        <w:rPr>
          <w:i/>
          <w:iCs/>
          <w:color w:val="000000"/>
          <w:sz w:val="28"/>
          <w:szCs w:val="28"/>
        </w:rPr>
        <w:t>)</w:t>
      </w:r>
    </w:p>
    <w:p w14:paraId="76BC0036" w14:textId="515C4E95" w:rsidR="00F1593D" w:rsidRDefault="003C5955" w:rsidP="00262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95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0D5">
        <w:rPr>
          <w:rFonts w:ascii="Times New Roman" w:hAnsi="Times New Roman" w:cs="Times New Roman"/>
          <w:sz w:val="28"/>
          <w:szCs w:val="28"/>
        </w:rPr>
        <w:t>Давайте вспомним, какие способности мы вернули богатырю?</w:t>
      </w:r>
    </w:p>
    <w:p w14:paraId="46F20C9B" w14:textId="4D134165" w:rsidR="00262B68" w:rsidRPr="00262B68" w:rsidRDefault="00FE5F62" w:rsidP="00262B68">
      <w:pPr>
        <w:spacing w:after="0" w:line="240" w:lineRule="auto"/>
        <w:rPr>
          <w:rStyle w:val="c2"/>
          <w:rFonts w:ascii="Times New Roman" w:hAnsi="Times New Roman" w:cs="Times New Roman"/>
          <w:i/>
          <w:iCs/>
          <w:sz w:val="28"/>
          <w:szCs w:val="28"/>
        </w:rPr>
      </w:pPr>
      <w:r w:rsidRPr="00262B6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F540D5" w:rsidRPr="00262B68">
        <w:rPr>
          <w:rFonts w:ascii="Times New Roman" w:hAnsi="Times New Roman" w:cs="Times New Roman"/>
          <w:i/>
          <w:iCs/>
          <w:sz w:val="28"/>
          <w:szCs w:val="28"/>
        </w:rPr>
        <w:t>доброта, смелость, скромность, ум)</w:t>
      </w:r>
    </w:p>
    <w:p w14:paraId="7166BDD7" w14:textId="2075A386" w:rsidR="00C912C8" w:rsidRDefault="00262B68" w:rsidP="00262B68">
      <w:pPr>
        <w:spacing w:after="0" w:line="240" w:lineRule="auto"/>
        <w:rPr>
          <w:rStyle w:val="c2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- </w:t>
      </w:r>
      <w:r w:rsidR="00F1593D" w:rsidRPr="001A7D5D">
        <w:rPr>
          <w:rStyle w:val="c2"/>
          <w:rFonts w:ascii="Times New Roman" w:hAnsi="Times New Roman" w:cs="Times New Roman"/>
          <w:sz w:val="28"/>
          <w:szCs w:val="28"/>
        </w:rPr>
        <w:t xml:space="preserve">Сколько </w:t>
      </w:r>
      <w:r w:rsidR="00F540D5" w:rsidRPr="001A7D5D">
        <w:rPr>
          <w:rStyle w:val="c2"/>
          <w:rFonts w:ascii="Times New Roman" w:hAnsi="Times New Roman" w:cs="Times New Roman"/>
          <w:sz w:val="28"/>
          <w:szCs w:val="28"/>
        </w:rPr>
        <w:t xml:space="preserve">осталось </w:t>
      </w:r>
      <w:r w:rsidR="00F1593D" w:rsidRPr="001A7D5D">
        <w:rPr>
          <w:rStyle w:val="c2"/>
          <w:rFonts w:ascii="Times New Roman" w:hAnsi="Times New Roman" w:cs="Times New Roman"/>
          <w:sz w:val="28"/>
          <w:szCs w:val="28"/>
        </w:rPr>
        <w:t>способностей</w:t>
      </w:r>
      <w:r w:rsidR="00F1593D" w:rsidRPr="00394D93">
        <w:rPr>
          <w:rStyle w:val="c2"/>
          <w:rFonts w:ascii="Times New Roman" w:hAnsi="Times New Roman" w:cs="Times New Roman"/>
          <w:sz w:val="28"/>
          <w:szCs w:val="28"/>
        </w:rPr>
        <w:t xml:space="preserve"> нам найти</w:t>
      </w:r>
      <w:r w:rsidR="00F540D5">
        <w:rPr>
          <w:rStyle w:val="c2"/>
          <w:rFonts w:ascii="Times New Roman" w:hAnsi="Times New Roman" w:cs="Times New Roman"/>
          <w:sz w:val="28"/>
          <w:szCs w:val="28"/>
        </w:rPr>
        <w:t>? (1)</w:t>
      </w:r>
      <w:r w:rsidR="00A6472E" w:rsidRPr="00A6472E">
        <w:rPr>
          <w:rStyle w:val="c2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F75302B" w14:textId="051E6C6D" w:rsidR="002975D9" w:rsidRDefault="002975D9" w:rsidP="00262B68">
      <w:pPr>
        <w:spacing w:line="240" w:lineRule="auto"/>
        <w:jc w:val="center"/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</w:pPr>
      <w:r w:rsidRPr="007E7F59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 xml:space="preserve">листок с 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5</w:t>
      </w:r>
      <w:r w:rsidRPr="007E7F59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-ым заданием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 xml:space="preserve"> у богатыря</w:t>
      </w:r>
    </w:p>
    <w:p w14:paraId="1C2EE144" w14:textId="4AEEFAAB" w:rsidR="00262B68" w:rsidRDefault="00AE4E32" w:rsidP="00262B68">
      <w:pPr>
        <w:spacing w:after="0" w:line="240" w:lineRule="auto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="00F32307">
        <w:rPr>
          <w:rStyle w:val="c2"/>
          <w:rFonts w:ascii="Times New Roman" w:hAnsi="Times New Roman" w:cs="Times New Roman"/>
          <w:sz w:val="28"/>
          <w:szCs w:val="28"/>
        </w:rPr>
        <w:t>Ребята, как вы думаете, ч</w:t>
      </w:r>
      <w:r w:rsidR="00CB29C0">
        <w:rPr>
          <w:rStyle w:val="c2"/>
          <w:rFonts w:ascii="Times New Roman" w:hAnsi="Times New Roman" w:cs="Times New Roman"/>
          <w:sz w:val="28"/>
          <w:szCs w:val="28"/>
        </w:rPr>
        <w:t xml:space="preserve">то еще помогало богатырям в борьбе с врагами земли русской? </w:t>
      </w:r>
      <w:r w:rsidR="00CB29C0" w:rsidRPr="003C5955">
        <w:rPr>
          <w:rStyle w:val="c2"/>
          <w:rFonts w:ascii="Times New Roman" w:hAnsi="Times New Roman" w:cs="Times New Roman"/>
          <w:i/>
          <w:iCs/>
          <w:sz w:val="28"/>
          <w:szCs w:val="28"/>
        </w:rPr>
        <w:t>(ответы детей)</w:t>
      </w:r>
      <w:r w:rsidR="00CB29C0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</w:p>
    <w:p w14:paraId="108BA077" w14:textId="77777777" w:rsidR="004A2F00" w:rsidRDefault="00AE4E32" w:rsidP="004C0982">
      <w:pPr>
        <w:pStyle w:val="a3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>
        <w:rPr>
          <w:rStyle w:val="c2"/>
          <w:sz w:val="28"/>
          <w:szCs w:val="28"/>
        </w:rPr>
        <w:t xml:space="preserve">- </w:t>
      </w:r>
      <w:r w:rsidR="00CB29C0">
        <w:rPr>
          <w:rStyle w:val="c2"/>
          <w:sz w:val="28"/>
          <w:szCs w:val="28"/>
        </w:rPr>
        <w:t>Правильно, любовь к Родине</w:t>
      </w:r>
      <w:r w:rsidR="00A6472E">
        <w:rPr>
          <w:rStyle w:val="c2"/>
          <w:sz w:val="28"/>
          <w:szCs w:val="28"/>
        </w:rPr>
        <w:t xml:space="preserve">. </w:t>
      </w:r>
      <w:r w:rsidR="00CB29C0">
        <w:rPr>
          <w:rStyle w:val="c2"/>
          <w:sz w:val="28"/>
          <w:szCs w:val="28"/>
        </w:rPr>
        <w:t>Ради нее богатыри совершали подвиги героические</w:t>
      </w:r>
      <w:r w:rsidR="002975D9">
        <w:rPr>
          <w:rStyle w:val="c2"/>
          <w:sz w:val="28"/>
          <w:szCs w:val="28"/>
        </w:rPr>
        <w:t xml:space="preserve">. </w:t>
      </w:r>
      <w:r w:rsidR="002975D9">
        <w:rPr>
          <w:color w:val="181818"/>
          <w:sz w:val="28"/>
          <w:szCs w:val="28"/>
          <w:shd w:val="clear" w:color="auto" w:fill="FFFFFF"/>
        </w:rPr>
        <w:t>Ч</w:t>
      </w:r>
      <w:r w:rsidR="00A6472E" w:rsidRPr="002975D9">
        <w:rPr>
          <w:color w:val="181818"/>
          <w:sz w:val="28"/>
          <w:szCs w:val="28"/>
          <w:shd w:val="clear" w:color="auto" w:fill="FFFFFF"/>
        </w:rPr>
        <w:t>еловеку нельзя жить без Родины.</w:t>
      </w:r>
      <w:r w:rsidR="00C912C8" w:rsidRPr="002975D9">
        <w:rPr>
          <w:color w:val="181818"/>
          <w:sz w:val="28"/>
          <w:szCs w:val="28"/>
          <w:shd w:val="clear" w:color="auto" w:fill="FFFFFF"/>
        </w:rPr>
        <w:t xml:space="preserve"> </w:t>
      </w:r>
      <w:r w:rsidR="00A6472E" w:rsidRPr="002975D9">
        <w:rPr>
          <w:color w:val="181818"/>
          <w:sz w:val="28"/>
          <w:szCs w:val="28"/>
          <w:shd w:val="clear" w:color="auto" w:fill="FFFFFF"/>
        </w:rPr>
        <w:t xml:space="preserve">Ведь Родина начинается в душе, в сердце человека. </w:t>
      </w:r>
      <w:r w:rsidR="004A2F00">
        <w:rPr>
          <w:color w:val="181818"/>
          <w:sz w:val="28"/>
          <w:szCs w:val="28"/>
          <w:shd w:val="clear" w:color="auto" w:fill="FFFFFF"/>
        </w:rPr>
        <w:t>А л</w:t>
      </w:r>
      <w:r w:rsidR="00F32307">
        <w:rPr>
          <w:color w:val="181818"/>
          <w:sz w:val="28"/>
          <w:szCs w:val="28"/>
          <w:shd w:val="clear" w:color="auto" w:fill="FFFFFF"/>
        </w:rPr>
        <w:t xml:space="preserve">юбовь </w:t>
      </w:r>
      <w:r w:rsidR="00A6472E" w:rsidRPr="002975D9">
        <w:rPr>
          <w:color w:val="181818"/>
          <w:sz w:val="28"/>
          <w:szCs w:val="28"/>
          <w:shd w:val="clear" w:color="auto" w:fill="FFFFFF"/>
        </w:rPr>
        <w:t xml:space="preserve">приходит к нам с молоком матери, с колыбельными песнями. </w:t>
      </w:r>
      <w:r w:rsidR="004A2F00" w:rsidRPr="006D7498">
        <w:rPr>
          <w:sz w:val="28"/>
          <w:szCs w:val="28"/>
        </w:rPr>
        <w:t>Каждый из нас что-то или кого-то любит.</w:t>
      </w:r>
      <w:r w:rsidR="004A2F00" w:rsidRPr="006D7498">
        <w:rPr>
          <w:color w:val="333333"/>
          <w:sz w:val="28"/>
          <w:szCs w:val="28"/>
          <w:shd w:val="clear" w:color="auto" w:fill="FFFFFF"/>
        </w:rPr>
        <w:t xml:space="preserve"> </w:t>
      </w:r>
      <w:r w:rsidR="004A2F00">
        <w:rPr>
          <w:color w:val="333333"/>
          <w:sz w:val="28"/>
          <w:szCs w:val="28"/>
          <w:shd w:val="clear" w:color="auto" w:fill="FFFFFF"/>
        </w:rPr>
        <w:t xml:space="preserve"> </w:t>
      </w:r>
    </w:p>
    <w:p w14:paraId="590AD50A" w14:textId="77777777" w:rsidR="004A2F00" w:rsidRPr="004A2F00" w:rsidRDefault="004A2F00" w:rsidP="004C0982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6890628E" w14:textId="1F46B151" w:rsidR="00F32307" w:rsidRDefault="00F32307" w:rsidP="004C098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  <w:bookmarkStart w:id="7" w:name="_Hlk193191663"/>
      <w:r>
        <w:rPr>
          <w:b/>
          <w:bCs/>
          <w:sz w:val="28"/>
          <w:szCs w:val="28"/>
          <w:u w:val="single"/>
        </w:rPr>
        <w:t xml:space="preserve">5 задание: </w:t>
      </w:r>
      <w:r w:rsidR="00554B09">
        <w:rPr>
          <w:b/>
          <w:bCs/>
          <w:sz w:val="28"/>
          <w:szCs w:val="28"/>
          <w:u w:val="single"/>
        </w:rPr>
        <w:t xml:space="preserve">игра с воздушным шариком в форме сердца </w:t>
      </w:r>
      <w:r>
        <w:rPr>
          <w:b/>
          <w:bCs/>
          <w:sz w:val="28"/>
          <w:szCs w:val="28"/>
          <w:u w:val="single"/>
        </w:rPr>
        <w:t>«</w:t>
      </w:r>
      <w:r w:rsidRPr="00554B09">
        <w:rPr>
          <w:b/>
          <w:bCs/>
          <w:sz w:val="28"/>
          <w:szCs w:val="28"/>
          <w:u w:val="single"/>
        </w:rPr>
        <w:t>Я люблю…»</w:t>
      </w:r>
    </w:p>
    <w:p w14:paraId="5CB1F9B3" w14:textId="15EBEF30" w:rsidR="006D7498" w:rsidRPr="006D7498" w:rsidRDefault="004A2F00" w:rsidP="00262B68">
      <w:pPr>
        <w:pStyle w:val="a3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4A2F00">
        <w:rPr>
          <w:b/>
          <w:bCs/>
          <w:color w:val="333333"/>
          <w:sz w:val="28"/>
          <w:szCs w:val="28"/>
          <w:shd w:val="clear" w:color="auto" w:fill="FFFFFF"/>
        </w:rPr>
        <w:t>Аленушка</w:t>
      </w:r>
      <w:proofErr w:type="gramStart"/>
      <w:r w:rsidRPr="004A2F00">
        <w:rPr>
          <w:b/>
          <w:bCs/>
          <w:color w:val="333333"/>
          <w:sz w:val="28"/>
          <w:szCs w:val="28"/>
          <w:shd w:val="clear" w:color="auto" w:fill="FFFFFF"/>
        </w:rPr>
        <w:t>: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E606A1">
        <w:rPr>
          <w:color w:val="333333"/>
          <w:sz w:val="28"/>
          <w:szCs w:val="28"/>
          <w:shd w:val="clear" w:color="auto" w:fill="FFFFFF"/>
        </w:rPr>
        <w:t>Посмотрите</w:t>
      </w:r>
      <w:proofErr w:type="gramEnd"/>
      <w:r w:rsidR="00E606A1">
        <w:rPr>
          <w:color w:val="333333"/>
          <w:sz w:val="28"/>
          <w:szCs w:val="28"/>
          <w:shd w:val="clear" w:color="auto" w:fill="FFFFFF"/>
        </w:rPr>
        <w:t xml:space="preserve">, что у меня в руках? (Сердце). Сердце – это символ любви. </w:t>
      </w:r>
      <w:r>
        <w:rPr>
          <w:color w:val="333333"/>
          <w:sz w:val="28"/>
          <w:szCs w:val="28"/>
          <w:shd w:val="clear" w:color="auto" w:fill="FFFFFF"/>
        </w:rPr>
        <w:t xml:space="preserve">Мы должны наполнить его любовью. </w:t>
      </w:r>
      <w:r w:rsidR="006D7498" w:rsidRPr="006D7498">
        <w:rPr>
          <w:color w:val="333333"/>
          <w:sz w:val="28"/>
          <w:szCs w:val="28"/>
          <w:shd w:val="clear" w:color="auto" w:fill="FFFFFF"/>
        </w:rPr>
        <w:t xml:space="preserve">Сейчас </w:t>
      </w:r>
      <w:r w:rsidR="00E606A1">
        <w:rPr>
          <w:color w:val="333333"/>
          <w:sz w:val="28"/>
          <w:szCs w:val="28"/>
          <w:shd w:val="clear" w:color="auto" w:fill="FFFFFF"/>
        </w:rPr>
        <w:t xml:space="preserve">его </w:t>
      </w:r>
      <w:r w:rsidR="006D7498" w:rsidRPr="006D7498">
        <w:rPr>
          <w:color w:val="333333"/>
          <w:sz w:val="28"/>
          <w:szCs w:val="28"/>
          <w:shd w:val="clear" w:color="auto" w:fill="FFFFFF"/>
        </w:rPr>
        <w:t>будем по кругу передавать, и кого любишь называть. </w:t>
      </w:r>
      <w:r w:rsidR="006D7498" w:rsidRPr="006D7498">
        <w:rPr>
          <w:sz w:val="28"/>
          <w:szCs w:val="28"/>
        </w:rPr>
        <w:t xml:space="preserve"> Я люблю свою работу, люблю вас. </w:t>
      </w:r>
      <w:r w:rsidR="00E606A1">
        <w:rPr>
          <w:sz w:val="28"/>
          <w:szCs w:val="28"/>
        </w:rPr>
        <w:t>Начин</w:t>
      </w:r>
      <w:r>
        <w:rPr>
          <w:sz w:val="28"/>
          <w:szCs w:val="28"/>
        </w:rPr>
        <w:t>ать</w:t>
      </w:r>
      <w:r w:rsidR="00E606A1">
        <w:rPr>
          <w:sz w:val="28"/>
          <w:szCs w:val="28"/>
        </w:rPr>
        <w:t xml:space="preserve"> со слов «Я люблю …»</w:t>
      </w:r>
    </w:p>
    <w:bookmarkEnd w:id="7"/>
    <w:p w14:paraId="5A737C36" w14:textId="717CEEB9" w:rsidR="00E606A1" w:rsidRPr="00E606A1" w:rsidRDefault="00E606A1" w:rsidP="00262B6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606A1">
        <w:rPr>
          <w:sz w:val="28"/>
          <w:szCs w:val="28"/>
        </w:rPr>
        <w:t>Вот мы собрали всю свою любовь и дарим ее богатырю.</w:t>
      </w:r>
    </w:p>
    <w:p w14:paraId="508C5B78" w14:textId="78DA05EB" w:rsidR="002975D9" w:rsidRDefault="004A2F00" w:rsidP="00262B68">
      <w:pPr>
        <w:pStyle w:val="a3"/>
        <w:shd w:val="clear" w:color="auto" w:fill="FFFFFF"/>
        <w:spacing w:before="0" w:beforeAutospacing="0" w:after="150" w:afterAutospacing="0"/>
        <w:rPr>
          <w:color w:val="181818"/>
          <w:sz w:val="28"/>
          <w:szCs w:val="28"/>
          <w:shd w:val="clear" w:color="auto" w:fill="FFFFFF"/>
        </w:rPr>
      </w:pPr>
      <w:r w:rsidRPr="004A2F00">
        <w:rPr>
          <w:b/>
          <w:bCs/>
          <w:color w:val="181818"/>
          <w:sz w:val="28"/>
          <w:szCs w:val="28"/>
          <w:shd w:val="clear" w:color="auto" w:fill="FFFFFF"/>
        </w:rPr>
        <w:t>Воспитатель:</w:t>
      </w:r>
      <w:r>
        <w:rPr>
          <w:color w:val="181818"/>
          <w:sz w:val="28"/>
          <w:szCs w:val="28"/>
          <w:shd w:val="clear" w:color="auto" w:fill="FFFFFF"/>
        </w:rPr>
        <w:t xml:space="preserve"> </w:t>
      </w:r>
      <w:r w:rsidR="002975D9" w:rsidRPr="00FA43D6">
        <w:rPr>
          <w:color w:val="181818"/>
          <w:sz w:val="28"/>
          <w:szCs w:val="28"/>
          <w:shd w:val="clear" w:color="auto" w:fill="FFFFFF"/>
        </w:rPr>
        <w:t xml:space="preserve">Мы с вами </w:t>
      </w:r>
      <w:r w:rsidR="003C5955">
        <w:rPr>
          <w:color w:val="181818"/>
          <w:sz w:val="28"/>
          <w:szCs w:val="28"/>
          <w:shd w:val="clear" w:color="auto" w:fill="FFFFFF"/>
        </w:rPr>
        <w:t>выполнили все задания</w:t>
      </w:r>
      <w:r w:rsidR="002975D9">
        <w:rPr>
          <w:color w:val="181818"/>
          <w:sz w:val="28"/>
          <w:szCs w:val="28"/>
          <w:shd w:val="clear" w:color="auto" w:fill="FFFFFF"/>
        </w:rPr>
        <w:t xml:space="preserve"> Бабы Яги</w:t>
      </w:r>
      <w:r w:rsidR="002975D9" w:rsidRPr="00FA43D6">
        <w:rPr>
          <w:color w:val="181818"/>
          <w:sz w:val="28"/>
          <w:szCs w:val="28"/>
          <w:shd w:val="clear" w:color="auto" w:fill="FFFFFF"/>
        </w:rPr>
        <w:t>,</w:t>
      </w:r>
      <w:r w:rsidR="002975D9">
        <w:rPr>
          <w:color w:val="181818"/>
          <w:sz w:val="28"/>
          <w:szCs w:val="28"/>
          <w:shd w:val="clear" w:color="auto" w:fill="FFFFFF"/>
        </w:rPr>
        <w:t xml:space="preserve"> вернули Илью Муромцу все его способности.</w:t>
      </w:r>
    </w:p>
    <w:p w14:paraId="5492718F" w14:textId="4E19801B" w:rsidR="00F540D5" w:rsidRPr="00FA43D6" w:rsidRDefault="004A2F00" w:rsidP="00262B68">
      <w:pPr>
        <w:spacing w:after="0" w:line="240" w:lineRule="auto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- </w:t>
      </w:r>
      <w:r w:rsidR="001077F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ак вы думаете получилось ли у нас снять заклятие?</w:t>
      </w:r>
      <w:r w:rsidR="00911A3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911A30" w:rsidRPr="003C5955">
        <w:rPr>
          <w:rFonts w:ascii="Times New Roman" w:hAnsi="Times New Roman" w:cs="Times New Roman"/>
          <w:i/>
          <w:iCs/>
          <w:color w:val="181818"/>
          <w:sz w:val="28"/>
          <w:szCs w:val="28"/>
          <w:shd w:val="clear" w:color="auto" w:fill="FFFFFF"/>
        </w:rPr>
        <w:t>(Да)</w:t>
      </w:r>
    </w:p>
    <w:p w14:paraId="673B2927" w14:textId="41FD654C" w:rsidR="002975D9" w:rsidRPr="001D32AF" w:rsidRDefault="00262B68" w:rsidP="006F0C2E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181818"/>
          <w:sz w:val="28"/>
          <w:szCs w:val="28"/>
          <w:shd w:val="clear" w:color="auto" w:fill="FFFFFF"/>
        </w:rPr>
        <w:t>(</w:t>
      </w:r>
      <w:r w:rsidR="002975D9">
        <w:rPr>
          <w:i/>
          <w:iCs/>
          <w:color w:val="181818"/>
          <w:sz w:val="28"/>
          <w:szCs w:val="28"/>
          <w:shd w:val="clear" w:color="auto" w:fill="FFFFFF"/>
        </w:rPr>
        <w:t xml:space="preserve">Воспитатель обращает внимание на слайд. </w:t>
      </w:r>
      <w:r w:rsidR="002975D9" w:rsidRPr="001D32AF">
        <w:rPr>
          <w:i/>
          <w:iCs/>
          <w:color w:val="000000"/>
          <w:sz w:val="28"/>
          <w:szCs w:val="28"/>
        </w:rPr>
        <w:t xml:space="preserve">На слайде богатырь со </w:t>
      </w:r>
      <w:r w:rsidR="002975D9">
        <w:rPr>
          <w:i/>
          <w:iCs/>
          <w:color w:val="000000"/>
          <w:sz w:val="28"/>
          <w:szCs w:val="28"/>
        </w:rPr>
        <w:t>«</w:t>
      </w:r>
      <w:r w:rsidR="002975D9" w:rsidRPr="001D32AF">
        <w:rPr>
          <w:i/>
          <w:iCs/>
          <w:color w:val="000000"/>
          <w:sz w:val="28"/>
          <w:szCs w:val="28"/>
        </w:rPr>
        <w:t>шкалой жиз</w:t>
      </w:r>
      <w:r w:rsidR="002975D9">
        <w:rPr>
          <w:i/>
          <w:iCs/>
          <w:color w:val="000000"/>
          <w:sz w:val="28"/>
          <w:szCs w:val="28"/>
        </w:rPr>
        <w:t xml:space="preserve">ни» </w:t>
      </w:r>
      <w:r w:rsidR="002975D9" w:rsidRPr="001D32AF">
        <w:rPr>
          <w:i/>
          <w:iCs/>
          <w:color w:val="000000"/>
          <w:sz w:val="28"/>
          <w:szCs w:val="28"/>
        </w:rPr>
        <w:t>и способностей, на которой загораются все деления. Богатырь оживает и говорит</w:t>
      </w:r>
      <w:r w:rsidR="002975D9" w:rsidRPr="00262B68">
        <w:rPr>
          <w:i/>
          <w:iCs/>
          <w:color w:val="000000"/>
          <w:sz w:val="28"/>
          <w:szCs w:val="28"/>
        </w:rPr>
        <w:t>.</w:t>
      </w:r>
      <w:r w:rsidRPr="00262B68">
        <w:rPr>
          <w:i/>
          <w:iCs/>
          <w:color w:val="181818"/>
          <w:sz w:val="28"/>
          <w:szCs w:val="28"/>
          <w:shd w:val="clear" w:color="auto" w:fill="FFFFFF"/>
        </w:rPr>
        <w:t>)</w:t>
      </w:r>
    </w:p>
    <w:p w14:paraId="144FD16A" w14:textId="504D2938" w:rsidR="00FA43D6" w:rsidRDefault="00FA43D6" w:rsidP="006F0C2E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  <w:shd w:val="clear" w:color="auto" w:fill="FFFFFF"/>
        </w:rPr>
      </w:pPr>
      <w:r w:rsidRPr="00FA43D6">
        <w:rPr>
          <w:b/>
          <w:bCs/>
          <w:color w:val="181818"/>
          <w:sz w:val="28"/>
          <w:szCs w:val="28"/>
          <w:shd w:val="clear" w:color="auto" w:fill="FFFFFF"/>
        </w:rPr>
        <w:t>Илья</w:t>
      </w:r>
      <w:proofErr w:type="gramStart"/>
      <w:r w:rsidRPr="00FA43D6">
        <w:rPr>
          <w:b/>
          <w:bCs/>
          <w:color w:val="181818"/>
          <w:sz w:val="28"/>
          <w:szCs w:val="28"/>
          <w:shd w:val="clear" w:color="auto" w:fill="FFFFFF"/>
        </w:rPr>
        <w:t>:</w:t>
      </w:r>
      <w:r>
        <w:rPr>
          <w:color w:val="181818"/>
          <w:sz w:val="28"/>
          <w:szCs w:val="28"/>
          <w:shd w:val="clear" w:color="auto" w:fill="FFFFFF"/>
        </w:rPr>
        <w:t xml:space="preserve"> Спасибо</w:t>
      </w:r>
      <w:proofErr w:type="gramEnd"/>
      <w:r>
        <w:rPr>
          <w:color w:val="181818"/>
          <w:sz w:val="28"/>
          <w:szCs w:val="28"/>
          <w:shd w:val="clear" w:color="auto" w:fill="FFFFFF"/>
        </w:rPr>
        <w:t xml:space="preserve"> вам, добры молодцы да красны девицы, что спасли меня, вернули мне силу богатырскую и способности.</w:t>
      </w:r>
    </w:p>
    <w:p w14:paraId="4E8455F9" w14:textId="4B31BB6E" w:rsidR="00FA43D6" w:rsidRPr="004A2F00" w:rsidRDefault="00262B68" w:rsidP="006F0C2E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181818"/>
          <w:sz w:val="28"/>
          <w:szCs w:val="28"/>
          <w:shd w:val="clear" w:color="auto" w:fill="FFFFFF"/>
        </w:rPr>
      </w:pPr>
      <w:r>
        <w:rPr>
          <w:i/>
          <w:iCs/>
          <w:color w:val="181818"/>
          <w:sz w:val="28"/>
          <w:szCs w:val="28"/>
          <w:shd w:val="clear" w:color="auto" w:fill="FFFFFF"/>
        </w:rPr>
        <w:t>(</w:t>
      </w:r>
      <w:r w:rsidR="00FA43D6" w:rsidRPr="004A2F00">
        <w:rPr>
          <w:i/>
          <w:iCs/>
          <w:color w:val="181818"/>
          <w:sz w:val="28"/>
          <w:szCs w:val="28"/>
          <w:shd w:val="clear" w:color="auto" w:fill="FFFFFF"/>
        </w:rPr>
        <w:t>Аленушка</w:t>
      </w:r>
      <w:r w:rsidR="002975D9" w:rsidRPr="004A2F00">
        <w:rPr>
          <w:i/>
          <w:iCs/>
          <w:color w:val="181818"/>
          <w:sz w:val="28"/>
          <w:szCs w:val="28"/>
          <w:shd w:val="clear" w:color="auto" w:fill="FFFFFF"/>
        </w:rPr>
        <w:t xml:space="preserve"> </w:t>
      </w:r>
      <w:r w:rsidR="00FA43D6" w:rsidRPr="004A2F00">
        <w:rPr>
          <w:i/>
          <w:iCs/>
          <w:color w:val="181818"/>
          <w:sz w:val="28"/>
          <w:szCs w:val="28"/>
          <w:shd w:val="clear" w:color="auto" w:fill="FFFFFF"/>
        </w:rPr>
        <w:t>жалуется, что враги напали на землю русскую и</w:t>
      </w:r>
      <w:r w:rsidR="002975D9" w:rsidRPr="004A2F00">
        <w:rPr>
          <w:i/>
          <w:iCs/>
          <w:color w:val="181818"/>
          <w:sz w:val="28"/>
          <w:szCs w:val="28"/>
          <w:shd w:val="clear" w:color="auto" w:fill="FFFFFF"/>
        </w:rPr>
        <w:t xml:space="preserve"> призывает его поторопиться. </w:t>
      </w:r>
      <w:r w:rsidR="00FA43D6" w:rsidRPr="004A2F00">
        <w:rPr>
          <w:i/>
          <w:iCs/>
          <w:color w:val="181818"/>
          <w:sz w:val="28"/>
          <w:szCs w:val="28"/>
          <w:shd w:val="clear" w:color="auto" w:fill="FFFFFF"/>
        </w:rPr>
        <w:t xml:space="preserve"> </w:t>
      </w:r>
      <w:r w:rsidR="002975D9" w:rsidRPr="004A2F00">
        <w:rPr>
          <w:i/>
          <w:iCs/>
          <w:color w:val="181818"/>
          <w:sz w:val="28"/>
          <w:szCs w:val="28"/>
          <w:shd w:val="clear" w:color="auto" w:fill="FFFFFF"/>
        </w:rPr>
        <w:t>Б</w:t>
      </w:r>
      <w:r w:rsidR="00FA43D6" w:rsidRPr="004A2F00">
        <w:rPr>
          <w:i/>
          <w:iCs/>
          <w:color w:val="181818"/>
          <w:sz w:val="28"/>
          <w:szCs w:val="28"/>
          <w:shd w:val="clear" w:color="auto" w:fill="FFFFFF"/>
        </w:rPr>
        <w:t>лагодарит детей за помощь</w:t>
      </w:r>
      <w:r w:rsidR="002975D9" w:rsidRPr="004A2F00">
        <w:rPr>
          <w:i/>
          <w:iCs/>
          <w:color w:val="181818"/>
          <w:sz w:val="28"/>
          <w:szCs w:val="28"/>
          <w:shd w:val="clear" w:color="auto" w:fill="FFFFFF"/>
        </w:rPr>
        <w:t>.</w:t>
      </w:r>
      <w:r>
        <w:rPr>
          <w:i/>
          <w:iCs/>
          <w:color w:val="181818"/>
          <w:sz w:val="28"/>
          <w:szCs w:val="28"/>
          <w:shd w:val="clear" w:color="auto" w:fill="FFFFFF"/>
        </w:rPr>
        <w:t>)</w:t>
      </w:r>
    </w:p>
    <w:p w14:paraId="79889FB2" w14:textId="049EC8DD" w:rsidR="002975D9" w:rsidRPr="003C5955" w:rsidRDefault="002975D9" w:rsidP="00262B68">
      <w:pPr>
        <w:pStyle w:val="a3"/>
        <w:shd w:val="clear" w:color="auto" w:fill="FFFFFF"/>
        <w:spacing w:before="0" w:beforeAutospacing="0" w:after="150" w:afterAutospacing="0"/>
        <w:rPr>
          <w:i/>
          <w:iCs/>
          <w:color w:val="181818"/>
          <w:sz w:val="28"/>
          <w:szCs w:val="28"/>
          <w:shd w:val="clear" w:color="auto" w:fill="FFFFFF"/>
        </w:rPr>
      </w:pPr>
      <w:r w:rsidRPr="002975D9">
        <w:rPr>
          <w:b/>
          <w:bCs/>
          <w:color w:val="181818"/>
          <w:sz w:val="28"/>
          <w:szCs w:val="28"/>
          <w:shd w:val="clear" w:color="auto" w:fill="FFFFFF"/>
        </w:rPr>
        <w:t>Воспитатель:</w:t>
      </w:r>
      <w:r>
        <w:rPr>
          <w:color w:val="181818"/>
          <w:sz w:val="28"/>
          <w:szCs w:val="28"/>
          <w:shd w:val="clear" w:color="auto" w:fill="FFFFFF"/>
        </w:rPr>
        <w:t xml:space="preserve"> Ребята, Илья Муромец оставил нам Завет богатырский. </w:t>
      </w:r>
      <w:r w:rsidRPr="003C5955">
        <w:rPr>
          <w:i/>
          <w:iCs/>
          <w:color w:val="181818"/>
          <w:sz w:val="28"/>
          <w:szCs w:val="28"/>
          <w:shd w:val="clear" w:color="auto" w:fill="FFFFFF"/>
        </w:rPr>
        <w:t>(</w:t>
      </w:r>
      <w:r w:rsidR="003C5955">
        <w:rPr>
          <w:i/>
          <w:iCs/>
          <w:color w:val="181818"/>
          <w:sz w:val="28"/>
          <w:szCs w:val="28"/>
          <w:shd w:val="clear" w:color="auto" w:fill="FFFFFF"/>
        </w:rPr>
        <w:t xml:space="preserve">воспитатель </w:t>
      </w:r>
      <w:r w:rsidRPr="003C5955">
        <w:rPr>
          <w:i/>
          <w:iCs/>
          <w:color w:val="181818"/>
          <w:sz w:val="28"/>
          <w:szCs w:val="28"/>
          <w:shd w:val="clear" w:color="auto" w:fill="FFFFFF"/>
        </w:rPr>
        <w:t>открывает его и зачитывает детям содержание Завета)</w:t>
      </w:r>
    </w:p>
    <w:p w14:paraId="42CA1525" w14:textId="2AA79194" w:rsidR="001F3587" w:rsidRDefault="001F3587" w:rsidP="00262B68">
      <w:pPr>
        <w:pStyle w:val="a3"/>
        <w:shd w:val="clear" w:color="auto" w:fill="FFFFFF"/>
        <w:spacing w:before="0" w:beforeAutospacing="0" w:after="150" w:afterAutospacing="0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>Завет богатырский</w:t>
      </w:r>
    </w:p>
    <w:p w14:paraId="1A548ABB" w14:textId="23115B32" w:rsidR="00CB29C0" w:rsidRPr="00CB29C0" w:rsidRDefault="00CB29C0" w:rsidP="00262B6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CB29C0">
        <w:rPr>
          <w:color w:val="111111"/>
          <w:sz w:val="28"/>
          <w:szCs w:val="28"/>
        </w:rPr>
        <w:t>Защищать свою Родину, беречь её.</w:t>
      </w:r>
    </w:p>
    <w:p w14:paraId="385AE1B4" w14:textId="33FD06C9" w:rsidR="00CB29C0" w:rsidRPr="00CB29C0" w:rsidRDefault="00CB29C0" w:rsidP="00262B6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CB29C0">
        <w:rPr>
          <w:color w:val="111111"/>
          <w:sz w:val="28"/>
          <w:szCs w:val="28"/>
        </w:rPr>
        <w:t>Защищать слабых, бедных, </w:t>
      </w:r>
      <w:r w:rsidRPr="00CB29C0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стариков и детей</w:t>
      </w:r>
      <w:r w:rsidRPr="00CB29C0">
        <w:rPr>
          <w:color w:val="111111"/>
          <w:sz w:val="28"/>
          <w:szCs w:val="28"/>
        </w:rPr>
        <w:t>,</w:t>
      </w:r>
    </w:p>
    <w:p w14:paraId="119191F5" w14:textId="744CD09B" w:rsidR="00CB29C0" w:rsidRPr="00CB29C0" w:rsidRDefault="00CB29C0" w:rsidP="00262B6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CB29C0">
        <w:rPr>
          <w:color w:val="111111"/>
          <w:sz w:val="28"/>
          <w:szCs w:val="28"/>
        </w:rPr>
        <w:t>Быть сильными, храбрыми, мужественными, отважными.</w:t>
      </w:r>
    </w:p>
    <w:p w14:paraId="7BFBC52C" w14:textId="60DF2A9D" w:rsidR="00CB29C0" w:rsidRDefault="00CB29C0" w:rsidP="00262B6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CB29C0">
        <w:rPr>
          <w:color w:val="111111"/>
          <w:sz w:val="28"/>
          <w:szCs w:val="28"/>
        </w:rPr>
        <w:t>Любить свою родную </w:t>
      </w:r>
      <w:r w:rsidRPr="00CB29C0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землю</w:t>
      </w:r>
      <w:r w:rsidRPr="00CB29C0">
        <w:rPr>
          <w:color w:val="111111"/>
          <w:sz w:val="28"/>
          <w:szCs w:val="28"/>
        </w:rPr>
        <w:t>, свой народ, свою страну и Родину.</w:t>
      </w:r>
    </w:p>
    <w:p w14:paraId="6C72A92A" w14:textId="77777777" w:rsidR="00E606A1" w:rsidRPr="001A7D5D" w:rsidRDefault="00E606A1" w:rsidP="00262B6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34CDE8C1" w14:textId="4DF05163" w:rsidR="00FA43D6" w:rsidRDefault="001F3587" w:rsidP="00262B68">
      <w:pPr>
        <w:pStyle w:val="a3"/>
        <w:shd w:val="clear" w:color="auto" w:fill="FFFFFF"/>
        <w:spacing w:before="0" w:beforeAutospacing="0" w:after="150" w:afterAutospacing="0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>А наше путешествие подошло к концу, волшебный клубочек нас выводит из леса в группу</w:t>
      </w:r>
      <w:r w:rsidR="00262B68">
        <w:rPr>
          <w:color w:val="181818"/>
          <w:sz w:val="28"/>
          <w:szCs w:val="28"/>
          <w:shd w:val="clear" w:color="auto" w:fill="FFFFFF"/>
        </w:rPr>
        <w:t>.</w:t>
      </w:r>
    </w:p>
    <w:p w14:paraId="31BA3F9B" w14:textId="5126DBCC" w:rsidR="001F3587" w:rsidRDefault="001F3587" w:rsidP="00262B68">
      <w:pPr>
        <w:pStyle w:val="a3"/>
        <w:shd w:val="clear" w:color="auto" w:fill="FFFFFF"/>
        <w:spacing w:before="0" w:beforeAutospacing="0" w:after="150" w:afterAutospacing="0"/>
        <w:rPr>
          <w:color w:val="181818"/>
          <w:sz w:val="28"/>
          <w:szCs w:val="28"/>
          <w:shd w:val="clear" w:color="auto" w:fill="FFFFFF"/>
        </w:rPr>
      </w:pPr>
    </w:p>
    <w:p w14:paraId="1F41BA20" w14:textId="01E159E9" w:rsidR="008F1827" w:rsidRPr="004A2F00" w:rsidRDefault="008F1827" w:rsidP="00BB49A8">
      <w:pPr>
        <w:pStyle w:val="a3"/>
        <w:shd w:val="clear" w:color="auto" w:fill="FFFFFF"/>
        <w:spacing w:before="0" w:beforeAutospacing="0" w:after="150" w:afterAutospacing="0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 xml:space="preserve">Ссылка на презентацию - </w:t>
      </w:r>
      <w:hyperlink r:id="rId6" w:history="1">
        <w:r w:rsidRPr="008D615D">
          <w:rPr>
            <w:rStyle w:val="a7"/>
            <w:sz w:val="28"/>
            <w:szCs w:val="28"/>
            <w:shd w:val="clear" w:color="auto" w:fill="FFFFFF"/>
          </w:rPr>
          <w:t>https://disk.yandex.ru/d/jM4Xf8Q2c6Crjg</w:t>
        </w:r>
      </w:hyperlink>
    </w:p>
    <w:sectPr w:rsidR="008F1827" w:rsidRPr="004A2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27C"/>
    <w:multiLevelType w:val="hybridMultilevel"/>
    <w:tmpl w:val="FD1A8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2933"/>
    <w:multiLevelType w:val="multilevel"/>
    <w:tmpl w:val="AB16E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10043"/>
    <w:multiLevelType w:val="multilevel"/>
    <w:tmpl w:val="5946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A62D4E"/>
    <w:multiLevelType w:val="hybridMultilevel"/>
    <w:tmpl w:val="AA70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4215C"/>
    <w:multiLevelType w:val="hybridMultilevel"/>
    <w:tmpl w:val="7C0A24A6"/>
    <w:lvl w:ilvl="0" w:tplc="56E64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D93"/>
    <w:rsid w:val="0000422C"/>
    <w:rsid w:val="00010D5D"/>
    <w:rsid w:val="00016462"/>
    <w:rsid w:val="00053F94"/>
    <w:rsid w:val="00062545"/>
    <w:rsid w:val="000858F1"/>
    <w:rsid w:val="001077F1"/>
    <w:rsid w:val="00120E2A"/>
    <w:rsid w:val="0012296F"/>
    <w:rsid w:val="00131027"/>
    <w:rsid w:val="00157A84"/>
    <w:rsid w:val="00195AEA"/>
    <w:rsid w:val="001A7D5D"/>
    <w:rsid w:val="001E502E"/>
    <w:rsid w:val="001F3587"/>
    <w:rsid w:val="00212264"/>
    <w:rsid w:val="00215225"/>
    <w:rsid w:val="00232881"/>
    <w:rsid w:val="00234C86"/>
    <w:rsid w:val="00250052"/>
    <w:rsid w:val="0025378A"/>
    <w:rsid w:val="00262B68"/>
    <w:rsid w:val="0026459B"/>
    <w:rsid w:val="002975D9"/>
    <w:rsid w:val="002B3805"/>
    <w:rsid w:val="00312645"/>
    <w:rsid w:val="003405A1"/>
    <w:rsid w:val="0039407C"/>
    <w:rsid w:val="00394D93"/>
    <w:rsid w:val="003C5955"/>
    <w:rsid w:val="0041065E"/>
    <w:rsid w:val="004272CA"/>
    <w:rsid w:val="004501FE"/>
    <w:rsid w:val="0047748D"/>
    <w:rsid w:val="00491B15"/>
    <w:rsid w:val="00492BDE"/>
    <w:rsid w:val="004A2F00"/>
    <w:rsid w:val="004B4055"/>
    <w:rsid w:val="004C03DE"/>
    <w:rsid w:val="004C0896"/>
    <w:rsid w:val="004C0982"/>
    <w:rsid w:val="004C5F3D"/>
    <w:rsid w:val="004E0F99"/>
    <w:rsid w:val="005224F3"/>
    <w:rsid w:val="00554B09"/>
    <w:rsid w:val="005A0927"/>
    <w:rsid w:val="005C1DBA"/>
    <w:rsid w:val="005C4C9D"/>
    <w:rsid w:val="006323E5"/>
    <w:rsid w:val="00656502"/>
    <w:rsid w:val="00657243"/>
    <w:rsid w:val="0068013A"/>
    <w:rsid w:val="006B11FB"/>
    <w:rsid w:val="006C4D9A"/>
    <w:rsid w:val="006D7498"/>
    <w:rsid w:val="006E7247"/>
    <w:rsid w:val="006F0C2E"/>
    <w:rsid w:val="006F0D93"/>
    <w:rsid w:val="00701F10"/>
    <w:rsid w:val="00705494"/>
    <w:rsid w:val="00721F27"/>
    <w:rsid w:val="00722C24"/>
    <w:rsid w:val="007328A2"/>
    <w:rsid w:val="00741262"/>
    <w:rsid w:val="007808DB"/>
    <w:rsid w:val="00863128"/>
    <w:rsid w:val="00863B71"/>
    <w:rsid w:val="0087295B"/>
    <w:rsid w:val="008A26A5"/>
    <w:rsid w:val="008E65E9"/>
    <w:rsid w:val="008F1827"/>
    <w:rsid w:val="008F4936"/>
    <w:rsid w:val="00911A30"/>
    <w:rsid w:val="00930A12"/>
    <w:rsid w:val="00933449"/>
    <w:rsid w:val="00940D41"/>
    <w:rsid w:val="0095751D"/>
    <w:rsid w:val="009603F7"/>
    <w:rsid w:val="009703FC"/>
    <w:rsid w:val="009C0B1C"/>
    <w:rsid w:val="00A02CA4"/>
    <w:rsid w:val="00A0374D"/>
    <w:rsid w:val="00A11ADA"/>
    <w:rsid w:val="00A309D8"/>
    <w:rsid w:val="00A412C8"/>
    <w:rsid w:val="00A4383C"/>
    <w:rsid w:val="00A50EDD"/>
    <w:rsid w:val="00A57403"/>
    <w:rsid w:val="00A63A1B"/>
    <w:rsid w:val="00A6472E"/>
    <w:rsid w:val="00AA2A4D"/>
    <w:rsid w:val="00AB2525"/>
    <w:rsid w:val="00AB4131"/>
    <w:rsid w:val="00AE4E32"/>
    <w:rsid w:val="00AF24B8"/>
    <w:rsid w:val="00AF385B"/>
    <w:rsid w:val="00B45C49"/>
    <w:rsid w:val="00B5419A"/>
    <w:rsid w:val="00B57B83"/>
    <w:rsid w:val="00B723AE"/>
    <w:rsid w:val="00B86BB8"/>
    <w:rsid w:val="00BA73A3"/>
    <w:rsid w:val="00BB49A8"/>
    <w:rsid w:val="00BC102E"/>
    <w:rsid w:val="00BC1EF7"/>
    <w:rsid w:val="00BC3A6B"/>
    <w:rsid w:val="00BD69B3"/>
    <w:rsid w:val="00BE2838"/>
    <w:rsid w:val="00BE389C"/>
    <w:rsid w:val="00C04265"/>
    <w:rsid w:val="00C50886"/>
    <w:rsid w:val="00C53E35"/>
    <w:rsid w:val="00C849AF"/>
    <w:rsid w:val="00C912C8"/>
    <w:rsid w:val="00CB29C0"/>
    <w:rsid w:val="00CB2C24"/>
    <w:rsid w:val="00CB4213"/>
    <w:rsid w:val="00CD2A53"/>
    <w:rsid w:val="00D02190"/>
    <w:rsid w:val="00D0493C"/>
    <w:rsid w:val="00D06908"/>
    <w:rsid w:val="00D31711"/>
    <w:rsid w:val="00D55D96"/>
    <w:rsid w:val="00D91E07"/>
    <w:rsid w:val="00DB2E10"/>
    <w:rsid w:val="00DC1009"/>
    <w:rsid w:val="00DD6713"/>
    <w:rsid w:val="00DE6FDD"/>
    <w:rsid w:val="00DE7168"/>
    <w:rsid w:val="00E01B82"/>
    <w:rsid w:val="00E24250"/>
    <w:rsid w:val="00E4605D"/>
    <w:rsid w:val="00E606A1"/>
    <w:rsid w:val="00EA1E2A"/>
    <w:rsid w:val="00EA4580"/>
    <w:rsid w:val="00EB62FB"/>
    <w:rsid w:val="00F1593D"/>
    <w:rsid w:val="00F32307"/>
    <w:rsid w:val="00F52CBD"/>
    <w:rsid w:val="00F540D5"/>
    <w:rsid w:val="00F979DD"/>
    <w:rsid w:val="00FA43D6"/>
    <w:rsid w:val="00FC0920"/>
    <w:rsid w:val="00FE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7AF5C"/>
  <w15:chartTrackingRefBased/>
  <w15:docId w15:val="{BB06115D-B969-44E7-92C4-C10D92CF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122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2296F"/>
  </w:style>
  <w:style w:type="character" w:customStyle="1" w:styleId="c8">
    <w:name w:val="c8"/>
    <w:basedOn w:val="a0"/>
    <w:rsid w:val="0012296F"/>
  </w:style>
  <w:style w:type="character" w:customStyle="1" w:styleId="c33">
    <w:name w:val="c33"/>
    <w:basedOn w:val="a0"/>
    <w:rsid w:val="0012296F"/>
  </w:style>
  <w:style w:type="character" w:customStyle="1" w:styleId="c19">
    <w:name w:val="c19"/>
    <w:basedOn w:val="a0"/>
    <w:rsid w:val="0012296F"/>
  </w:style>
  <w:style w:type="character" w:customStyle="1" w:styleId="c24">
    <w:name w:val="c24"/>
    <w:basedOn w:val="a0"/>
    <w:rsid w:val="0012296F"/>
  </w:style>
  <w:style w:type="character" w:customStyle="1" w:styleId="c3">
    <w:name w:val="c3"/>
    <w:basedOn w:val="a0"/>
    <w:rsid w:val="0012296F"/>
  </w:style>
  <w:style w:type="paragraph" w:customStyle="1" w:styleId="c1">
    <w:name w:val="c1"/>
    <w:basedOn w:val="a"/>
    <w:rsid w:val="00122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2296F"/>
  </w:style>
  <w:style w:type="paragraph" w:styleId="a3">
    <w:name w:val="Normal (Web)"/>
    <w:basedOn w:val="a"/>
    <w:unhideWhenUsed/>
    <w:rsid w:val="00DD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065E"/>
    <w:rPr>
      <w:b/>
      <w:bCs/>
    </w:rPr>
  </w:style>
  <w:style w:type="paragraph" w:customStyle="1" w:styleId="c0">
    <w:name w:val="c0"/>
    <w:basedOn w:val="a"/>
    <w:rsid w:val="00B45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C49"/>
  </w:style>
  <w:style w:type="character" w:styleId="a5">
    <w:name w:val="Emphasis"/>
    <w:basedOn w:val="a0"/>
    <w:uiPriority w:val="20"/>
    <w:qFormat/>
    <w:rsid w:val="00E24250"/>
    <w:rPr>
      <w:i/>
      <w:iCs/>
    </w:rPr>
  </w:style>
  <w:style w:type="paragraph" w:styleId="a6">
    <w:name w:val="List Paragraph"/>
    <w:basedOn w:val="a"/>
    <w:uiPriority w:val="34"/>
    <w:qFormat/>
    <w:rsid w:val="00C849A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F182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F1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jM4Xf8Q2c6Crj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3867A-0A15-4D30-992E-8EE32508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6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Mozg</dc:creator>
  <cp:keywords/>
  <dc:description/>
  <cp:lastModifiedBy>MegaMozg</cp:lastModifiedBy>
  <cp:revision>99</cp:revision>
  <dcterms:created xsi:type="dcterms:W3CDTF">2025-03-10T16:46:00Z</dcterms:created>
  <dcterms:modified xsi:type="dcterms:W3CDTF">2026-03-21T17:46:00Z</dcterms:modified>
</cp:coreProperties>
</file>